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02" w:rsidRDefault="00FD3E32" w:rsidP="008C7902">
      <w:pPr>
        <w:pStyle w:val="Ttul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D3E32" w:rsidRDefault="00FD3E32" w:rsidP="008C7902">
      <w:pPr>
        <w:pStyle w:val="Ttulo"/>
      </w:pPr>
      <w:r>
        <w:t xml:space="preserve">Ultra </w:t>
      </w:r>
      <w:r w:rsidR="00B2411F">
        <w:t>Guía</w:t>
      </w:r>
      <w:r>
        <w:t xml:space="preserve"> India 2012</w:t>
      </w:r>
    </w:p>
    <w:p w:rsidR="00FD3E32" w:rsidRDefault="00FD3E3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C7902" w:rsidTr="008C7902">
        <w:tc>
          <w:tcPr>
            <w:tcW w:w="2161" w:type="dxa"/>
            <w:shd w:val="clear" w:color="auto" w:fill="B6DDE8" w:themeFill="accent5" w:themeFillTint="66"/>
          </w:tcPr>
          <w:p w:rsidR="008C7902" w:rsidRDefault="008C7902">
            <w:r>
              <w:lastRenderedPageBreak/>
              <w:t>Alojamiento de Noche en Hotel</w:t>
            </w:r>
          </w:p>
        </w:tc>
        <w:tc>
          <w:tcPr>
            <w:tcW w:w="2161" w:type="dxa"/>
            <w:shd w:val="clear" w:color="auto" w:fill="D6E3BC" w:themeFill="accent3" w:themeFillTint="66"/>
          </w:tcPr>
          <w:p w:rsidR="008C7902" w:rsidRDefault="008C7902">
            <w:r>
              <w:t>Viaje en Tren</w:t>
            </w:r>
          </w:p>
        </w:tc>
        <w:tc>
          <w:tcPr>
            <w:tcW w:w="2161" w:type="dxa"/>
            <w:shd w:val="clear" w:color="auto" w:fill="FBD4B4" w:themeFill="accent6" w:themeFillTint="66"/>
          </w:tcPr>
          <w:p w:rsidR="008C7902" w:rsidRDefault="008C7902">
            <w:r>
              <w:t>Viaje en Avión</w:t>
            </w:r>
          </w:p>
        </w:tc>
        <w:tc>
          <w:tcPr>
            <w:tcW w:w="2161" w:type="dxa"/>
            <w:shd w:val="clear" w:color="auto" w:fill="CCC0D9" w:themeFill="accent4" w:themeFillTint="66"/>
          </w:tcPr>
          <w:p w:rsidR="008C7902" w:rsidRDefault="008C7902">
            <w:r>
              <w:t xml:space="preserve">Alojamiento de día para </w:t>
            </w:r>
            <w:proofErr w:type="gramStart"/>
            <w:r>
              <w:t>equipaje(</w:t>
            </w:r>
            <w:proofErr w:type="gramEnd"/>
            <w:r>
              <w:t>opcional)</w:t>
            </w:r>
            <w:r w:rsidR="002C2FEF">
              <w:t xml:space="preserve"> +12hrs en la calle.</w:t>
            </w:r>
          </w:p>
        </w:tc>
      </w:tr>
    </w:tbl>
    <w:p w:rsidR="008C7902" w:rsidRDefault="008C79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8"/>
        <w:gridCol w:w="1454"/>
        <w:gridCol w:w="1506"/>
        <w:gridCol w:w="1526"/>
        <w:gridCol w:w="1514"/>
        <w:gridCol w:w="1322"/>
      </w:tblGrid>
      <w:tr w:rsidR="00F52043" w:rsidTr="00F52043">
        <w:tc>
          <w:tcPr>
            <w:tcW w:w="1398" w:type="dxa"/>
          </w:tcPr>
          <w:p w:rsidR="00F52043" w:rsidRPr="008C7902" w:rsidRDefault="00F52043">
            <w:pPr>
              <w:rPr>
                <w:b/>
                <w:sz w:val="28"/>
              </w:rPr>
            </w:pPr>
            <w:r w:rsidRPr="008C7902">
              <w:rPr>
                <w:b/>
                <w:sz w:val="28"/>
              </w:rPr>
              <w:t>Dia</w:t>
            </w:r>
          </w:p>
        </w:tc>
        <w:tc>
          <w:tcPr>
            <w:tcW w:w="1454" w:type="dxa"/>
          </w:tcPr>
          <w:p w:rsidR="00F52043" w:rsidRPr="008C7902" w:rsidRDefault="00F52043">
            <w:pPr>
              <w:rPr>
                <w:b/>
                <w:sz w:val="28"/>
              </w:rPr>
            </w:pPr>
            <w:r w:rsidRPr="008C7902">
              <w:rPr>
                <w:b/>
                <w:sz w:val="28"/>
              </w:rPr>
              <w:t>Lugar</w:t>
            </w:r>
          </w:p>
        </w:tc>
        <w:tc>
          <w:tcPr>
            <w:tcW w:w="1506" w:type="dxa"/>
          </w:tcPr>
          <w:p w:rsidR="00F52043" w:rsidRPr="008C7902" w:rsidRDefault="00F52043">
            <w:pPr>
              <w:rPr>
                <w:b/>
                <w:sz w:val="28"/>
              </w:rPr>
            </w:pPr>
            <w:r w:rsidRPr="008C7902">
              <w:rPr>
                <w:b/>
                <w:sz w:val="28"/>
              </w:rPr>
              <w:t>Destino</w:t>
            </w:r>
          </w:p>
        </w:tc>
        <w:tc>
          <w:tcPr>
            <w:tcW w:w="1526" w:type="dxa"/>
          </w:tcPr>
          <w:p w:rsidR="00F52043" w:rsidRPr="008C7902" w:rsidRDefault="00F52043">
            <w:pPr>
              <w:rPr>
                <w:b/>
                <w:sz w:val="28"/>
              </w:rPr>
            </w:pPr>
            <w:r w:rsidRPr="008C7902">
              <w:rPr>
                <w:b/>
                <w:sz w:val="28"/>
              </w:rPr>
              <w:t>Tiempos</w:t>
            </w:r>
          </w:p>
        </w:tc>
        <w:tc>
          <w:tcPr>
            <w:tcW w:w="1514" w:type="dxa"/>
          </w:tcPr>
          <w:p w:rsidR="00F52043" w:rsidRPr="008C7902" w:rsidRDefault="00025A43">
            <w:pPr>
              <w:rPr>
                <w:b/>
                <w:sz w:val="28"/>
              </w:rPr>
            </w:pPr>
            <w:r w:rsidRPr="008C7902">
              <w:rPr>
                <w:b/>
                <w:sz w:val="28"/>
              </w:rPr>
              <w:t>Método</w:t>
            </w:r>
          </w:p>
        </w:tc>
        <w:tc>
          <w:tcPr>
            <w:tcW w:w="1322" w:type="dxa"/>
          </w:tcPr>
          <w:p w:rsidR="00F52043" w:rsidRPr="008C7902" w:rsidRDefault="00F52043">
            <w:pPr>
              <w:rPr>
                <w:b/>
                <w:sz w:val="28"/>
              </w:rPr>
            </w:pPr>
            <w:r w:rsidRPr="008C7902">
              <w:rPr>
                <w:b/>
                <w:sz w:val="28"/>
              </w:rPr>
              <w:t>Precio</w:t>
            </w:r>
          </w:p>
        </w:tc>
      </w:tr>
      <w:tr w:rsidR="002C2FEF" w:rsidTr="008C7902">
        <w:tc>
          <w:tcPr>
            <w:tcW w:w="1398" w:type="dxa"/>
            <w:shd w:val="clear" w:color="auto" w:fill="FBD4B4" w:themeFill="accent6" w:themeFillTint="66"/>
          </w:tcPr>
          <w:p w:rsidR="002C2FEF" w:rsidRDefault="002C2FEF">
            <w:r>
              <w:t xml:space="preserve">Big </w:t>
            </w:r>
            <w:proofErr w:type="spellStart"/>
            <w:r>
              <w:t>Bang</w:t>
            </w:r>
            <w:proofErr w:type="spellEnd"/>
            <w:r>
              <w:t xml:space="preserve"> (28JUL)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2C2FEF" w:rsidRDefault="002C2FEF">
            <w:r>
              <w:t>LPA</w:t>
            </w:r>
          </w:p>
        </w:tc>
        <w:tc>
          <w:tcPr>
            <w:tcW w:w="1506" w:type="dxa"/>
            <w:shd w:val="clear" w:color="auto" w:fill="FBD4B4" w:themeFill="accent6" w:themeFillTint="66"/>
          </w:tcPr>
          <w:p w:rsidR="002C2FEF" w:rsidRDefault="002C2FEF">
            <w:r>
              <w:t>Barcelona</w:t>
            </w:r>
          </w:p>
        </w:tc>
        <w:tc>
          <w:tcPr>
            <w:tcW w:w="1526" w:type="dxa"/>
            <w:shd w:val="clear" w:color="auto" w:fill="FBD4B4" w:themeFill="accent6" w:themeFillTint="66"/>
          </w:tcPr>
          <w:p w:rsidR="002C2FEF" w:rsidRDefault="002C2FEF">
            <w:r>
              <w:t>20:55 a 01:00</w:t>
            </w:r>
          </w:p>
        </w:tc>
        <w:tc>
          <w:tcPr>
            <w:tcW w:w="1514" w:type="dxa"/>
            <w:shd w:val="clear" w:color="auto" w:fill="FBD4B4" w:themeFill="accent6" w:themeFillTint="66"/>
          </w:tcPr>
          <w:p w:rsidR="002C2FEF" w:rsidRDefault="00B2411F">
            <w:r>
              <w:t>Avión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:rsidR="002C2FEF" w:rsidRDefault="002C2FEF">
            <w:r>
              <w:t>PAGADO – Revisar nuevas tasas.</w:t>
            </w:r>
          </w:p>
        </w:tc>
      </w:tr>
      <w:tr w:rsidR="002C2FEF" w:rsidTr="002C2FEF">
        <w:tc>
          <w:tcPr>
            <w:tcW w:w="1398" w:type="dxa"/>
            <w:shd w:val="clear" w:color="auto" w:fill="auto"/>
          </w:tcPr>
          <w:p w:rsidR="002C2FEF" w:rsidRDefault="002C2FEF">
            <w:r>
              <w:t xml:space="preserve">Big </w:t>
            </w:r>
            <w:proofErr w:type="spellStart"/>
            <w:r>
              <w:t>Bang</w:t>
            </w:r>
            <w:proofErr w:type="spellEnd"/>
            <w:r>
              <w:t xml:space="preserve"> (28JUL)</w:t>
            </w:r>
          </w:p>
        </w:tc>
        <w:tc>
          <w:tcPr>
            <w:tcW w:w="1454" w:type="dxa"/>
            <w:shd w:val="clear" w:color="auto" w:fill="auto"/>
          </w:tcPr>
          <w:p w:rsidR="002C2FEF" w:rsidRDefault="002C2FEF">
            <w:r>
              <w:t>Barcelona 01:00</w:t>
            </w:r>
          </w:p>
        </w:tc>
        <w:tc>
          <w:tcPr>
            <w:tcW w:w="1506" w:type="dxa"/>
            <w:shd w:val="clear" w:color="auto" w:fill="auto"/>
          </w:tcPr>
          <w:p w:rsidR="002C2FEF" w:rsidRDefault="002C2FEF"/>
        </w:tc>
        <w:tc>
          <w:tcPr>
            <w:tcW w:w="1526" w:type="dxa"/>
            <w:shd w:val="clear" w:color="auto" w:fill="auto"/>
          </w:tcPr>
          <w:p w:rsidR="002C2FEF" w:rsidRDefault="002C2FEF"/>
        </w:tc>
        <w:tc>
          <w:tcPr>
            <w:tcW w:w="1514" w:type="dxa"/>
            <w:shd w:val="clear" w:color="auto" w:fill="auto"/>
          </w:tcPr>
          <w:p w:rsidR="002C2FEF" w:rsidRDefault="002C2FEF"/>
        </w:tc>
        <w:tc>
          <w:tcPr>
            <w:tcW w:w="1322" w:type="dxa"/>
            <w:shd w:val="clear" w:color="auto" w:fill="auto"/>
          </w:tcPr>
          <w:p w:rsidR="002C2FEF" w:rsidRDefault="002C2FEF"/>
        </w:tc>
      </w:tr>
      <w:tr w:rsidR="002C2FEF" w:rsidTr="008C7902">
        <w:tc>
          <w:tcPr>
            <w:tcW w:w="1398" w:type="dxa"/>
            <w:shd w:val="clear" w:color="auto" w:fill="FBD4B4" w:themeFill="accent6" w:themeFillTint="66"/>
          </w:tcPr>
          <w:p w:rsidR="002C2FEF" w:rsidRDefault="002C2FEF">
            <w:proofErr w:type="spellStart"/>
            <w:r>
              <w:t>Dia</w:t>
            </w:r>
            <w:proofErr w:type="spellEnd"/>
            <w:r>
              <w:t xml:space="preserve"> 0 (29JUL)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2C2FEF" w:rsidRDefault="00B2411F">
            <w:r>
              <w:t>Barcelona</w:t>
            </w:r>
          </w:p>
        </w:tc>
        <w:tc>
          <w:tcPr>
            <w:tcW w:w="1506" w:type="dxa"/>
            <w:shd w:val="clear" w:color="auto" w:fill="FBD4B4" w:themeFill="accent6" w:themeFillTint="66"/>
          </w:tcPr>
          <w:p w:rsidR="002C2FEF" w:rsidRDefault="00B2411F">
            <w:r>
              <w:t>Turquía</w:t>
            </w:r>
          </w:p>
        </w:tc>
        <w:tc>
          <w:tcPr>
            <w:tcW w:w="1526" w:type="dxa"/>
            <w:shd w:val="clear" w:color="auto" w:fill="FBD4B4" w:themeFill="accent6" w:themeFillTint="66"/>
          </w:tcPr>
          <w:p w:rsidR="002C2FEF" w:rsidRDefault="00B2411F">
            <w:r>
              <w:t>06:00 a 10:20</w:t>
            </w:r>
          </w:p>
        </w:tc>
        <w:tc>
          <w:tcPr>
            <w:tcW w:w="1514" w:type="dxa"/>
            <w:shd w:val="clear" w:color="auto" w:fill="FBD4B4" w:themeFill="accent6" w:themeFillTint="66"/>
          </w:tcPr>
          <w:p w:rsidR="002C2FEF" w:rsidRDefault="00B2411F">
            <w:r>
              <w:t>Avión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:rsidR="002C2FEF" w:rsidRDefault="00B2411F">
            <w:r>
              <w:t>PAGADO</w:t>
            </w:r>
          </w:p>
        </w:tc>
      </w:tr>
      <w:tr w:rsidR="00B2411F" w:rsidTr="00B2411F">
        <w:tc>
          <w:tcPr>
            <w:tcW w:w="1398" w:type="dxa"/>
            <w:shd w:val="clear" w:color="auto" w:fill="auto"/>
          </w:tcPr>
          <w:p w:rsidR="00B2411F" w:rsidRDefault="00B2411F">
            <w:proofErr w:type="spellStart"/>
            <w:r>
              <w:t>Dia</w:t>
            </w:r>
            <w:proofErr w:type="spellEnd"/>
            <w:r>
              <w:t xml:space="preserve"> 0 (29JUL)</w:t>
            </w:r>
          </w:p>
        </w:tc>
        <w:tc>
          <w:tcPr>
            <w:tcW w:w="1454" w:type="dxa"/>
            <w:shd w:val="clear" w:color="auto" w:fill="auto"/>
          </w:tcPr>
          <w:p w:rsidR="00B2411F" w:rsidRDefault="00B2411F">
            <w:r>
              <w:t>Turquía</w:t>
            </w:r>
          </w:p>
        </w:tc>
        <w:tc>
          <w:tcPr>
            <w:tcW w:w="1506" w:type="dxa"/>
            <w:shd w:val="clear" w:color="auto" w:fill="auto"/>
          </w:tcPr>
          <w:p w:rsidR="00B2411F" w:rsidRDefault="00B2411F"/>
        </w:tc>
        <w:tc>
          <w:tcPr>
            <w:tcW w:w="1526" w:type="dxa"/>
            <w:shd w:val="clear" w:color="auto" w:fill="auto"/>
          </w:tcPr>
          <w:p w:rsidR="00B2411F" w:rsidRDefault="00B2411F">
            <w:r>
              <w:t>10:20</w:t>
            </w:r>
          </w:p>
        </w:tc>
        <w:tc>
          <w:tcPr>
            <w:tcW w:w="1514" w:type="dxa"/>
            <w:shd w:val="clear" w:color="auto" w:fill="auto"/>
          </w:tcPr>
          <w:p w:rsidR="00B2411F" w:rsidRDefault="00B2411F"/>
        </w:tc>
        <w:tc>
          <w:tcPr>
            <w:tcW w:w="1322" w:type="dxa"/>
            <w:shd w:val="clear" w:color="auto" w:fill="auto"/>
          </w:tcPr>
          <w:p w:rsidR="00B2411F" w:rsidRDefault="00B2411F"/>
        </w:tc>
      </w:tr>
      <w:tr w:rsidR="004954CA" w:rsidTr="008C7902">
        <w:tc>
          <w:tcPr>
            <w:tcW w:w="1398" w:type="dxa"/>
            <w:shd w:val="clear" w:color="auto" w:fill="FBD4B4" w:themeFill="accent6" w:themeFillTint="66"/>
          </w:tcPr>
          <w:p w:rsidR="00F52043" w:rsidRDefault="00B2411F">
            <w:proofErr w:type="spellStart"/>
            <w:r>
              <w:t>Dia</w:t>
            </w:r>
            <w:proofErr w:type="spellEnd"/>
            <w:r>
              <w:t xml:space="preserve"> 0 (29</w:t>
            </w:r>
            <w:r w:rsidR="00F52043">
              <w:t>JUL)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F52043" w:rsidRDefault="00B2411F">
            <w:r>
              <w:t>Turquía</w:t>
            </w:r>
          </w:p>
        </w:tc>
        <w:tc>
          <w:tcPr>
            <w:tcW w:w="1506" w:type="dxa"/>
            <w:shd w:val="clear" w:color="auto" w:fill="FBD4B4" w:themeFill="accent6" w:themeFillTint="66"/>
          </w:tcPr>
          <w:p w:rsidR="00F52043" w:rsidRDefault="002C2FEF">
            <w:r>
              <w:t>Mumbai</w:t>
            </w:r>
          </w:p>
        </w:tc>
        <w:tc>
          <w:tcPr>
            <w:tcW w:w="1526" w:type="dxa"/>
            <w:shd w:val="clear" w:color="auto" w:fill="FBD4B4" w:themeFill="accent6" w:themeFillTint="66"/>
          </w:tcPr>
          <w:p w:rsidR="00F52043" w:rsidRDefault="00B2411F" w:rsidP="00B2411F">
            <w:r>
              <w:t>19:45 a 04:30 +1</w:t>
            </w:r>
          </w:p>
        </w:tc>
        <w:tc>
          <w:tcPr>
            <w:tcW w:w="1514" w:type="dxa"/>
            <w:shd w:val="clear" w:color="auto" w:fill="FBD4B4" w:themeFill="accent6" w:themeFillTint="66"/>
          </w:tcPr>
          <w:p w:rsidR="00F52043" w:rsidRDefault="00F52043">
            <w:r>
              <w:t>Avión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:rsidR="00F52043" w:rsidRDefault="002C2FEF">
            <w:r>
              <w:t>PAGADO</w:t>
            </w:r>
          </w:p>
        </w:tc>
      </w:tr>
      <w:tr w:rsidR="00B2411F" w:rsidTr="00B2411F">
        <w:trPr>
          <w:trHeight w:val="547"/>
        </w:trPr>
        <w:tc>
          <w:tcPr>
            <w:tcW w:w="8720" w:type="dxa"/>
            <w:gridSpan w:val="6"/>
            <w:shd w:val="clear" w:color="auto" w:fill="943634" w:themeFill="accent2" w:themeFillShade="BF"/>
            <w:vAlign w:val="center"/>
          </w:tcPr>
          <w:p w:rsidR="00B2411F" w:rsidRPr="00B2411F" w:rsidRDefault="00B2411F" w:rsidP="00B2411F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B2411F">
              <w:rPr>
                <w:b/>
                <w:color w:val="FFFFFF" w:themeColor="background1"/>
              </w:rPr>
              <w:t>Namaste</w:t>
            </w:r>
            <w:proofErr w:type="spellEnd"/>
            <w:r w:rsidRPr="00B2411F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B2411F">
              <w:rPr>
                <w:b/>
                <w:color w:val="FFFFFF" w:themeColor="background1"/>
              </w:rPr>
              <w:t>India</w:t>
            </w:r>
            <w:r>
              <w:rPr>
                <w:b/>
                <w:color w:val="FFFFFF" w:themeColor="background1"/>
              </w:rPr>
              <w:t xml:space="preserve"> :D</w:t>
            </w:r>
            <w:proofErr w:type="gramEnd"/>
          </w:p>
        </w:tc>
      </w:tr>
      <w:tr w:rsidR="002C2FEF" w:rsidTr="008C7902">
        <w:tc>
          <w:tcPr>
            <w:tcW w:w="1398" w:type="dxa"/>
            <w:shd w:val="clear" w:color="auto" w:fill="FBD4B4" w:themeFill="accent6" w:themeFillTint="66"/>
          </w:tcPr>
          <w:p w:rsidR="002C2FEF" w:rsidRDefault="002C2FEF">
            <w:proofErr w:type="spellStart"/>
            <w:r>
              <w:t>Dia</w:t>
            </w:r>
            <w:proofErr w:type="spellEnd"/>
            <w:r>
              <w:t xml:space="preserve"> 1(30JUL)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2C2FEF" w:rsidRDefault="002C2FEF">
            <w:r>
              <w:t>Mumbai</w:t>
            </w:r>
          </w:p>
        </w:tc>
        <w:tc>
          <w:tcPr>
            <w:tcW w:w="1506" w:type="dxa"/>
            <w:shd w:val="clear" w:color="auto" w:fill="FBD4B4" w:themeFill="accent6" w:themeFillTint="66"/>
          </w:tcPr>
          <w:p w:rsidR="002C2FEF" w:rsidRDefault="002C2FEF">
            <w:r>
              <w:t>Delhi</w:t>
            </w:r>
          </w:p>
        </w:tc>
        <w:tc>
          <w:tcPr>
            <w:tcW w:w="1526" w:type="dxa"/>
            <w:shd w:val="clear" w:color="auto" w:fill="FBD4B4" w:themeFill="accent6" w:themeFillTint="66"/>
          </w:tcPr>
          <w:p w:rsidR="002C2FEF" w:rsidRDefault="002C2FEF">
            <w:r>
              <w:t>08:00 a 10:00</w:t>
            </w:r>
          </w:p>
        </w:tc>
        <w:tc>
          <w:tcPr>
            <w:tcW w:w="1514" w:type="dxa"/>
            <w:shd w:val="clear" w:color="auto" w:fill="FBD4B4" w:themeFill="accent6" w:themeFillTint="66"/>
          </w:tcPr>
          <w:p w:rsidR="002C2FEF" w:rsidRDefault="002C2FEF">
            <w:r>
              <w:t>Avión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:rsidR="002C2FEF" w:rsidRDefault="002C2FEF">
            <w:r>
              <w:t>4740</w:t>
            </w:r>
            <w:r w:rsidR="00B97811">
              <w:t xml:space="preserve"> (68,89€)</w:t>
            </w:r>
          </w:p>
        </w:tc>
      </w:tr>
      <w:tr w:rsidR="007843C7" w:rsidTr="00D15225">
        <w:tc>
          <w:tcPr>
            <w:tcW w:w="1398" w:type="dxa"/>
            <w:shd w:val="clear" w:color="auto" w:fill="B6DDE8" w:themeFill="accent5" w:themeFillTint="66"/>
          </w:tcPr>
          <w:p w:rsidR="007843C7" w:rsidRDefault="007843C7" w:rsidP="00F52043">
            <w:proofErr w:type="spellStart"/>
            <w:r>
              <w:t>Dia</w:t>
            </w:r>
            <w:proofErr w:type="spellEnd"/>
            <w:r>
              <w:t xml:space="preserve"> 1(30JUL)</w:t>
            </w:r>
          </w:p>
        </w:tc>
        <w:tc>
          <w:tcPr>
            <w:tcW w:w="1454" w:type="dxa"/>
            <w:shd w:val="clear" w:color="auto" w:fill="B6DDE8" w:themeFill="accent5" w:themeFillTint="66"/>
          </w:tcPr>
          <w:p w:rsidR="007843C7" w:rsidRDefault="007843C7">
            <w:r>
              <w:t>Delhi 10:00</w:t>
            </w:r>
          </w:p>
        </w:tc>
        <w:tc>
          <w:tcPr>
            <w:tcW w:w="5868" w:type="dxa"/>
            <w:gridSpan w:val="4"/>
            <w:vMerge w:val="restart"/>
            <w:shd w:val="clear" w:color="auto" w:fill="B6DDE8" w:themeFill="accent5" w:themeFillTint="66"/>
          </w:tcPr>
          <w:p w:rsidR="008C0490" w:rsidRDefault="008C0490" w:rsidP="008C0490">
            <w:pPr>
              <w:pStyle w:val="Prrafodelista"/>
              <w:numPr>
                <w:ilvl w:val="0"/>
                <w:numId w:val="2"/>
              </w:numPr>
            </w:pPr>
            <w:r>
              <w:t xml:space="preserve">El Mercado </w:t>
            </w:r>
            <w:proofErr w:type="spellStart"/>
            <w:r>
              <w:t>Chandni</w:t>
            </w:r>
            <w:proofErr w:type="spellEnd"/>
            <w:r>
              <w:t xml:space="preserve"> </w:t>
            </w:r>
            <w:proofErr w:type="spellStart"/>
            <w:r>
              <w:t>chowk</w:t>
            </w:r>
            <w:proofErr w:type="spellEnd"/>
          </w:p>
          <w:p w:rsidR="007843C7" w:rsidRDefault="007843C7" w:rsidP="008C0490">
            <w:pPr>
              <w:pStyle w:val="Prrafodelista"/>
              <w:numPr>
                <w:ilvl w:val="0"/>
                <w:numId w:val="2"/>
              </w:numPr>
            </w:pPr>
            <w:r w:rsidRPr="007843C7">
              <w:t>Casa Presidencial de Nueva Delhi</w:t>
            </w:r>
          </w:p>
          <w:p w:rsidR="008C0490" w:rsidRDefault="008C0490" w:rsidP="008C0490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Qutub</w:t>
            </w:r>
            <w:proofErr w:type="spellEnd"/>
            <w:r>
              <w:t xml:space="preserve"> Minar</w:t>
            </w:r>
          </w:p>
          <w:p w:rsidR="008C0490" w:rsidRDefault="008C0490" w:rsidP="008C0490">
            <w:pPr>
              <w:pStyle w:val="Prrafodelista"/>
              <w:numPr>
                <w:ilvl w:val="0"/>
                <w:numId w:val="2"/>
              </w:numPr>
            </w:pPr>
            <w:r>
              <w:t xml:space="preserve">India </w:t>
            </w:r>
            <w:proofErr w:type="spellStart"/>
            <w:r>
              <w:t>Gate</w:t>
            </w:r>
            <w:proofErr w:type="spellEnd"/>
          </w:p>
          <w:p w:rsidR="008C0490" w:rsidRDefault="008C0490" w:rsidP="008C0490">
            <w:pPr>
              <w:pStyle w:val="Prrafodelista"/>
              <w:numPr>
                <w:ilvl w:val="0"/>
                <w:numId w:val="2"/>
              </w:numPr>
            </w:pPr>
            <w:r>
              <w:t>Fuerte Rojo</w:t>
            </w:r>
          </w:p>
          <w:p w:rsidR="008C0490" w:rsidRDefault="008C0490" w:rsidP="008C0490">
            <w:pPr>
              <w:pStyle w:val="Prrafodelista"/>
              <w:numPr>
                <w:ilvl w:val="0"/>
                <w:numId w:val="2"/>
              </w:numPr>
            </w:pPr>
            <w:r>
              <w:t>Templo Loto</w:t>
            </w:r>
          </w:p>
          <w:p w:rsidR="008C0490" w:rsidRDefault="008C0490" w:rsidP="008C0490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Pahar</w:t>
            </w:r>
            <w:proofErr w:type="spellEnd"/>
            <w:r>
              <w:t xml:space="preserve"> </w:t>
            </w:r>
            <w:proofErr w:type="spellStart"/>
            <w:r>
              <w:t>Ganj</w:t>
            </w:r>
            <w:proofErr w:type="spellEnd"/>
          </w:p>
          <w:p w:rsidR="008C0490" w:rsidRDefault="008C0490" w:rsidP="008C0490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Kinari</w:t>
            </w:r>
            <w:proofErr w:type="spellEnd"/>
            <w:r>
              <w:t xml:space="preserve"> </w:t>
            </w:r>
            <w:proofErr w:type="spellStart"/>
            <w:r>
              <w:t>Bazaar</w:t>
            </w:r>
            <w:proofErr w:type="spellEnd"/>
          </w:p>
          <w:p w:rsidR="008C0490" w:rsidRDefault="008C0490" w:rsidP="008C0490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Jantar</w:t>
            </w:r>
            <w:proofErr w:type="spellEnd"/>
            <w:r>
              <w:t xml:space="preserve"> </w:t>
            </w:r>
            <w:proofErr w:type="spellStart"/>
            <w:r>
              <w:t>Mantar</w:t>
            </w:r>
            <w:proofErr w:type="spellEnd"/>
          </w:p>
        </w:tc>
      </w:tr>
      <w:tr w:rsidR="007843C7" w:rsidTr="00D15225">
        <w:tc>
          <w:tcPr>
            <w:tcW w:w="1398" w:type="dxa"/>
            <w:shd w:val="clear" w:color="auto" w:fill="B6DDE8" w:themeFill="accent5" w:themeFillTint="66"/>
          </w:tcPr>
          <w:p w:rsidR="007843C7" w:rsidRDefault="007843C7" w:rsidP="00F52043">
            <w:r>
              <w:t>Dia 2(31JUL)</w:t>
            </w:r>
          </w:p>
        </w:tc>
        <w:tc>
          <w:tcPr>
            <w:tcW w:w="1454" w:type="dxa"/>
            <w:shd w:val="clear" w:color="auto" w:fill="B6DDE8" w:themeFill="accent5" w:themeFillTint="66"/>
          </w:tcPr>
          <w:p w:rsidR="007843C7" w:rsidRDefault="007843C7">
            <w:r>
              <w:t>Delhi</w:t>
            </w:r>
          </w:p>
        </w:tc>
        <w:tc>
          <w:tcPr>
            <w:tcW w:w="5868" w:type="dxa"/>
            <w:gridSpan w:val="4"/>
            <w:vMerge/>
            <w:shd w:val="clear" w:color="auto" w:fill="B6DDE8" w:themeFill="accent5" w:themeFillTint="66"/>
          </w:tcPr>
          <w:p w:rsidR="007843C7" w:rsidRDefault="007843C7"/>
        </w:tc>
      </w:tr>
      <w:tr w:rsidR="007843C7" w:rsidTr="00D15225">
        <w:tc>
          <w:tcPr>
            <w:tcW w:w="1398" w:type="dxa"/>
            <w:shd w:val="clear" w:color="auto" w:fill="CCC0D9" w:themeFill="accent4" w:themeFillTint="66"/>
          </w:tcPr>
          <w:p w:rsidR="007843C7" w:rsidRDefault="007843C7" w:rsidP="00F52043">
            <w:r>
              <w:t>Dia 3(01AGO)</w:t>
            </w:r>
          </w:p>
        </w:tc>
        <w:tc>
          <w:tcPr>
            <w:tcW w:w="1454" w:type="dxa"/>
            <w:shd w:val="clear" w:color="auto" w:fill="CCC0D9" w:themeFill="accent4" w:themeFillTint="66"/>
          </w:tcPr>
          <w:p w:rsidR="007843C7" w:rsidRDefault="007843C7">
            <w:r>
              <w:t xml:space="preserve">Delhi </w:t>
            </w:r>
          </w:p>
        </w:tc>
        <w:tc>
          <w:tcPr>
            <w:tcW w:w="5868" w:type="dxa"/>
            <w:gridSpan w:val="4"/>
            <w:vMerge/>
            <w:shd w:val="clear" w:color="auto" w:fill="CCC0D9" w:themeFill="accent4" w:themeFillTint="66"/>
          </w:tcPr>
          <w:p w:rsidR="007843C7" w:rsidRDefault="007843C7"/>
        </w:tc>
      </w:tr>
      <w:tr w:rsidR="00F52043" w:rsidTr="00F52043">
        <w:tc>
          <w:tcPr>
            <w:tcW w:w="1398" w:type="dxa"/>
            <w:shd w:val="clear" w:color="auto" w:fill="D6E3BC" w:themeFill="accent3" w:themeFillTint="66"/>
          </w:tcPr>
          <w:p w:rsidR="00F52043" w:rsidRDefault="00F52043">
            <w:r>
              <w:t>Dia 3(01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F52043" w:rsidRDefault="00F52043" w:rsidP="00F52043">
            <w:r>
              <w:t>Delhi 23:45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F52043" w:rsidRDefault="00F52043">
            <w:r>
              <w:t>Jaisalmer 5:45 +1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F52043" w:rsidRDefault="00F52043">
            <w:r>
              <w:t>23:45 – 5:45AM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F52043" w:rsidRDefault="00F52043">
            <w:r>
              <w:t>Tren Nocturno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F52043" w:rsidRDefault="00B97811">
            <w:r>
              <w:t>1340</w:t>
            </w:r>
            <w:r>
              <w:br/>
              <w:t>(19,50€)</w:t>
            </w:r>
          </w:p>
        </w:tc>
      </w:tr>
      <w:tr w:rsidR="007843C7" w:rsidTr="006D3957">
        <w:tc>
          <w:tcPr>
            <w:tcW w:w="1398" w:type="dxa"/>
            <w:shd w:val="clear" w:color="auto" w:fill="B6DDE8" w:themeFill="accent5" w:themeFillTint="66"/>
          </w:tcPr>
          <w:p w:rsidR="007843C7" w:rsidRDefault="007843C7">
            <w:proofErr w:type="spellStart"/>
            <w:r>
              <w:t>Dia</w:t>
            </w:r>
            <w:proofErr w:type="spellEnd"/>
            <w:r>
              <w:t xml:space="preserve"> 4(02AGO)</w:t>
            </w:r>
          </w:p>
        </w:tc>
        <w:tc>
          <w:tcPr>
            <w:tcW w:w="1454" w:type="dxa"/>
            <w:shd w:val="clear" w:color="auto" w:fill="B6DDE8" w:themeFill="accent5" w:themeFillTint="66"/>
          </w:tcPr>
          <w:p w:rsidR="007843C7" w:rsidRDefault="007843C7">
            <w:r>
              <w:t>Jaisalmer 5:45AM</w:t>
            </w:r>
          </w:p>
        </w:tc>
        <w:tc>
          <w:tcPr>
            <w:tcW w:w="5868" w:type="dxa"/>
            <w:gridSpan w:val="4"/>
            <w:shd w:val="clear" w:color="auto" w:fill="B6DDE8" w:themeFill="accent5" w:themeFillTint="66"/>
          </w:tcPr>
          <w:p w:rsidR="007843C7" w:rsidRDefault="007843C7" w:rsidP="008C0490">
            <w:pPr>
              <w:pStyle w:val="Prrafodelista"/>
              <w:numPr>
                <w:ilvl w:val="0"/>
                <w:numId w:val="1"/>
              </w:numPr>
            </w:pPr>
            <w:r>
              <w:t xml:space="preserve">Fuerte de Oro en </w:t>
            </w:r>
            <w:proofErr w:type="spellStart"/>
            <w:r>
              <w:t>Jaisalmer</w:t>
            </w:r>
            <w:proofErr w:type="spellEnd"/>
            <w:r>
              <w:t xml:space="preserve"> (sonar </w:t>
            </w:r>
            <w:proofErr w:type="spellStart"/>
            <w:r>
              <w:t>Kila</w:t>
            </w:r>
            <w:proofErr w:type="spellEnd"/>
            <w:r>
              <w:t>)</w:t>
            </w:r>
          </w:p>
          <w:p w:rsidR="008C0490" w:rsidRDefault="007843C7" w:rsidP="008C0490">
            <w:pPr>
              <w:pStyle w:val="Prrafodelista"/>
              <w:numPr>
                <w:ilvl w:val="0"/>
                <w:numId w:val="1"/>
              </w:numPr>
            </w:pPr>
            <w:r>
              <w:t xml:space="preserve">Safari en Jeep / espalda de dromedario en </w:t>
            </w:r>
            <w:proofErr w:type="spellStart"/>
            <w:r>
              <w:t>Jaisalmer</w:t>
            </w:r>
            <w:proofErr w:type="spellEnd"/>
          </w:p>
          <w:p w:rsidR="007843C7" w:rsidRDefault="008C0490" w:rsidP="008C0490">
            <w:pPr>
              <w:pStyle w:val="Prrafodelista"/>
              <w:numPr>
                <w:ilvl w:val="0"/>
                <w:numId w:val="1"/>
              </w:numPr>
            </w:pPr>
            <w:r>
              <w:t xml:space="preserve">Desierto </w:t>
            </w:r>
            <w:proofErr w:type="spellStart"/>
            <w:r>
              <w:t>Thar</w:t>
            </w:r>
            <w:proofErr w:type="spellEnd"/>
          </w:p>
          <w:p w:rsidR="008C0490" w:rsidRDefault="008C0490" w:rsidP="008C0490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avelis</w:t>
            </w:r>
            <w:proofErr w:type="spellEnd"/>
          </w:p>
          <w:p w:rsidR="008C0490" w:rsidRDefault="008C0490" w:rsidP="008C0490">
            <w:pPr>
              <w:pStyle w:val="Prrafodelista"/>
              <w:numPr>
                <w:ilvl w:val="0"/>
                <w:numId w:val="1"/>
              </w:numPr>
            </w:pPr>
            <w:r>
              <w:t xml:space="preserve">Templo Amar </w:t>
            </w:r>
            <w:proofErr w:type="spellStart"/>
            <w:r>
              <w:t>Sagar</w:t>
            </w:r>
            <w:proofErr w:type="spellEnd"/>
            <w:r>
              <w:t xml:space="preserve"> con Peces Gatos</w:t>
            </w:r>
          </w:p>
        </w:tc>
      </w:tr>
      <w:tr w:rsidR="00F52043" w:rsidTr="00F52043">
        <w:tc>
          <w:tcPr>
            <w:tcW w:w="1398" w:type="dxa"/>
            <w:shd w:val="clear" w:color="auto" w:fill="D6E3BC" w:themeFill="accent3" w:themeFillTint="66"/>
          </w:tcPr>
          <w:p w:rsidR="00F52043" w:rsidRDefault="006F40D6">
            <w:r>
              <w:t>Dia 5(03</w:t>
            </w:r>
            <w:r w:rsidR="00F52043">
              <w:t>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F52043" w:rsidRDefault="00F52043">
            <w:r>
              <w:t>Jaisalmer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F52043" w:rsidRDefault="006F40D6">
            <w:r>
              <w:t>Jodhpur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F52043" w:rsidRDefault="006F40D6">
            <w:r>
              <w:t>07:30 a 14:15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F52043" w:rsidRDefault="00F52043" w:rsidP="006F40D6">
            <w:r>
              <w:t xml:space="preserve">Tren 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F52043" w:rsidRDefault="00F52043">
            <w:r>
              <w:t>600</w:t>
            </w:r>
            <w:r w:rsidR="00B97811">
              <w:br/>
              <w:t>(8,71€)</w:t>
            </w:r>
          </w:p>
        </w:tc>
      </w:tr>
      <w:tr w:rsidR="007843C7" w:rsidTr="00ED3875">
        <w:tc>
          <w:tcPr>
            <w:tcW w:w="1398" w:type="dxa"/>
            <w:shd w:val="clear" w:color="auto" w:fill="B6DDE8" w:themeFill="accent5" w:themeFillTint="66"/>
          </w:tcPr>
          <w:p w:rsidR="007843C7" w:rsidRDefault="007843C7">
            <w:proofErr w:type="spellStart"/>
            <w:r>
              <w:t>Dia</w:t>
            </w:r>
            <w:proofErr w:type="spellEnd"/>
            <w:r>
              <w:t xml:space="preserve"> 5(3AGO)</w:t>
            </w:r>
          </w:p>
        </w:tc>
        <w:tc>
          <w:tcPr>
            <w:tcW w:w="1454" w:type="dxa"/>
            <w:shd w:val="clear" w:color="auto" w:fill="B6DDE8" w:themeFill="accent5" w:themeFillTint="66"/>
          </w:tcPr>
          <w:p w:rsidR="007843C7" w:rsidRDefault="007843C7">
            <w:r>
              <w:t>Jodhpur 14:15</w:t>
            </w:r>
          </w:p>
        </w:tc>
        <w:tc>
          <w:tcPr>
            <w:tcW w:w="5868" w:type="dxa"/>
            <w:gridSpan w:val="4"/>
            <w:shd w:val="clear" w:color="auto" w:fill="B6DDE8" w:themeFill="accent5" w:themeFillTint="66"/>
          </w:tcPr>
          <w:p w:rsidR="007843C7" w:rsidRDefault="007843C7">
            <w:r w:rsidRPr="007843C7">
              <w:t xml:space="preserve">Fuerte de </w:t>
            </w:r>
            <w:proofErr w:type="spellStart"/>
            <w:r w:rsidRPr="007843C7">
              <w:t>Mehrangarh</w:t>
            </w:r>
            <w:proofErr w:type="spellEnd"/>
            <w:r w:rsidRPr="007843C7">
              <w:t xml:space="preserve"> en </w:t>
            </w:r>
            <w:proofErr w:type="spellStart"/>
            <w:r w:rsidRPr="007843C7">
              <w:t>Jodhpur</w:t>
            </w:r>
            <w:proofErr w:type="spellEnd"/>
          </w:p>
        </w:tc>
      </w:tr>
      <w:tr w:rsidR="00F52043" w:rsidTr="006F40D6">
        <w:tc>
          <w:tcPr>
            <w:tcW w:w="1398" w:type="dxa"/>
            <w:shd w:val="clear" w:color="auto" w:fill="D6E3BC" w:themeFill="accent3" w:themeFillTint="66"/>
          </w:tcPr>
          <w:p w:rsidR="00F52043" w:rsidRDefault="006F40D6">
            <w:r>
              <w:t>Dia 6 (4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F52043" w:rsidRDefault="006F40D6">
            <w:r>
              <w:t>Jodhpur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F52043" w:rsidRDefault="006F40D6">
            <w:r>
              <w:t>Ajmer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F52043" w:rsidRDefault="00025A43">
            <w:r>
              <w:t>7:00 a 12:40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F52043" w:rsidRDefault="00025A43">
            <w:r>
              <w:t>Tren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F52043" w:rsidRDefault="00025A43">
            <w:r>
              <w:t>349(3ª)</w:t>
            </w:r>
            <w:r w:rsidR="00B97811">
              <w:br/>
              <w:t>(5,07€)</w:t>
            </w:r>
          </w:p>
        </w:tc>
      </w:tr>
      <w:tr w:rsidR="006F40D6" w:rsidTr="004954CA">
        <w:tc>
          <w:tcPr>
            <w:tcW w:w="1398" w:type="dxa"/>
            <w:shd w:val="clear" w:color="auto" w:fill="CCC0D9" w:themeFill="accent4" w:themeFillTint="66"/>
          </w:tcPr>
          <w:p w:rsidR="006F40D6" w:rsidRPr="006F40D6" w:rsidRDefault="006F40D6" w:rsidP="006F40D6">
            <w:r>
              <w:t>Dia 6(4AGO)</w:t>
            </w:r>
          </w:p>
        </w:tc>
        <w:tc>
          <w:tcPr>
            <w:tcW w:w="1454" w:type="dxa"/>
            <w:shd w:val="clear" w:color="auto" w:fill="CCC0D9" w:themeFill="accent4" w:themeFillTint="66"/>
          </w:tcPr>
          <w:p w:rsidR="006F40D6" w:rsidRPr="006F40D6" w:rsidRDefault="00025A43" w:rsidP="006F40D6">
            <w:r>
              <w:t>Ajmer 12:4</w:t>
            </w:r>
            <w:r w:rsidR="006F40D6">
              <w:t>0</w:t>
            </w:r>
          </w:p>
        </w:tc>
        <w:tc>
          <w:tcPr>
            <w:tcW w:w="1506" w:type="dxa"/>
            <w:shd w:val="clear" w:color="auto" w:fill="CCC0D9" w:themeFill="accent4" w:themeFillTint="66"/>
          </w:tcPr>
          <w:p w:rsidR="006F40D6" w:rsidRPr="006F40D6" w:rsidRDefault="006F40D6" w:rsidP="006F40D6"/>
        </w:tc>
        <w:tc>
          <w:tcPr>
            <w:tcW w:w="1526" w:type="dxa"/>
            <w:shd w:val="clear" w:color="auto" w:fill="CCC0D9" w:themeFill="accent4" w:themeFillTint="66"/>
          </w:tcPr>
          <w:p w:rsidR="006F40D6" w:rsidRPr="006F40D6" w:rsidRDefault="006F40D6" w:rsidP="006F40D6"/>
        </w:tc>
        <w:tc>
          <w:tcPr>
            <w:tcW w:w="1514" w:type="dxa"/>
            <w:shd w:val="clear" w:color="auto" w:fill="CCC0D9" w:themeFill="accent4" w:themeFillTint="66"/>
          </w:tcPr>
          <w:p w:rsidR="006F40D6" w:rsidRPr="006F40D6" w:rsidRDefault="006F40D6" w:rsidP="006F40D6"/>
        </w:tc>
        <w:tc>
          <w:tcPr>
            <w:tcW w:w="1322" w:type="dxa"/>
            <w:shd w:val="clear" w:color="auto" w:fill="CCC0D9" w:themeFill="accent4" w:themeFillTint="66"/>
          </w:tcPr>
          <w:p w:rsidR="006F40D6" w:rsidRPr="006F40D6" w:rsidRDefault="006F40D6" w:rsidP="006F40D6"/>
        </w:tc>
      </w:tr>
      <w:tr w:rsidR="006F40D6" w:rsidTr="006F40D6">
        <w:tc>
          <w:tcPr>
            <w:tcW w:w="1398" w:type="dxa"/>
            <w:shd w:val="clear" w:color="auto" w:fill="D6E3BC" w:themeFill="accent3" w:themeFillTint="66"/>
          </w:tcPr>
          <w:p w:rsidR="006F40D6" w:rsidRPr="006F40D6" w:rsidRDefault="006F40D6" w:rsidP="006F40D6">
            <w:r>
              <w:t>Dia 6(4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6F40D6" w:rsidRPr="006F40D6" w:rsidRDefault="006F40D6" w:rsidP="006F40D6">
            <w:r>
              <w:t>Ajmer 16:00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6F40D6" w:rsidRPr="006F40D6" w:rsidRDefault="006F40D6" w:rsidP="006F40D6">
            <w:r>
              <w:t>Pushkar 16:20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6F40D6" w:rsidRPr="006F40D6" w:rsidRDefault="006F40D6" w:rsidP="006F40D6">
            <w:r>
              <w:t>30mins en coche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6F40D6" w:rsidRPr="006F40D6" w:rsidRDefault="006F40D6" w:rsidP="006F40D6">
            <w:r>
              <w:t>BUS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6F40D6" w:rsidRPr="006F40D6" w:rsidRDefault="006F40D6" w:rsidP="006F40D6">
            <w:r>
              <w:t>9</w:t>
            </w:r>
            <w:r w:rsidR="00B97811">
              <w:br/>
              <w:t>(0,13€)</w:t>
            </w:r>
          </w:p>
        </w:tc>
      </w:tr>
      <w:tr w:rsidR="007843C7" w:rsidTr="006E7058">
        <w:tc>
          <w:tcPr>
            <w:tcW w:w="1398" w:type="dxa"/>
            <w:shd w:val="clear" w:color="auto" w:fill="auto"/>
          </w:tcPr>
          <w:p w:rsidR="007843C7" w:rsidRDefault="007843C7" w:rsidP="000D4503">
            <w:proofErr w:type="spellStart"/>
            <w:r>
              <w:t>Dia</w:t>
            </w:r>
            <w:proofErr w:type="spellEnd"/>
            <w:r>
              <w:t xml:space="preserve"> 6(4AGO)</w:t>
            </w:r>
          </w:p>
        </w:tc>
        <w:tc>
          <w:tcPr>
            <w:tcW w:w="1454" w:type="dxa"/>
            <w:shd w:val="clear" w:color="auto" w:fill="auto"/>
          </w:tcPr>
          <w:p w:rsidR="007843C7" w:rsidRDefault="007843C7" w:rsidP="000D4503">
            <w:r>
              <w:t>Pushkar 16:20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7843C7" w:rsidRDefault="007843C7" w:rsidP="000D4503">
            <w:r w:rsidRPr="007843C7">
              <w:t xml:space="preserve">El Lago de </w:t>
            </w:r>
            <w:proofErr w:type="spellStart"/>
            <w:r w:rsidRPr="007843C7">
              <w:t>Pushkar</w:t>
            </w:r>
            <w:proofErr w:type="spellEnd"/>
            <w:r w:rsidRPr="007843C7">
              <w:t xml:space="preserve"> y Sus Templos</w:t>
            </w:r>
          </w:p>
        </w:tc>
      </w:tr>
      <w:tr w:rsidR="00025A43" w:rsidTr="00025A43">
        <w:tc>
          <w:tcPr>
            <w:tcW w:w="1398" w:type="dxa"/>
            <w:shd w:val="clear" w:color="auto" w:fill="D6E3BC" w:themeFill="accent3" w:themeFillTint="66"/>
          </w:tcPr>
          <w:p w:rsidR="00025A43" w:rsidRPr="006F40D6" w:rsidRDefault="00025A43" w:rsidP="000D4503">
            <w:r>
              <w:t>Dia 6(4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025A43" w:rsidRPr="006F40D6" w:rsidRDefault="00025A43" w:rsidP="000D4503">
            <w:r>
              <w:t>Pushkar 19:30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025A43" w:rsidRPr="006F40D6" w:rsidRDefault="00025A43" w:rsidP="000D4503">
            <w:r>
              <w:t>Ajmer  20:00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025A43" w:rsidRPr="006F40D6" w:rsidRDefault="00025A43" w:rsidP="000D4503">
            <w:r>
              <w:t>30mins en coche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025A43" w:rsidRPr="006F40D6" w:rsidRDefault="00025A43" w:rsidP="000D4503">
            <w:r>
              <w:t>BUS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025A43" w:rsidRPr="006F40D6" w:rsidRDefault="00025A43" w:rsidP="000D4503">
            <w:r>
              <w:t>9</w:t>
            </w:r>
            <w:r w:rsidR="00B97811">
              <w:br/>
              <w:t>(0,13€)</w:t>
            </w:r>
          </w:p>
        </w:tc>
      </w:tr>
      <w:tr w:rsidR="00025A43" w:rsidTr="00025A43">
        <w:tc>
          <w:tcPr>
            <w:tcW w:w="1398" w:type="dxa"/>
            <w:shd w:val="clear" w:color="auto" w:fill="D6E3BC" w:themeFill="accent3" w:themeFillTint="66"/>
          </w:tcPr>
          <w:p w:rsidR="00025A43" w:rsidRPr="006F40D6" w:rsidRDefault="00025A43" w:rsidP="006F40D6">
            <w:r>
              <w:lastRenderedPageBreak/>
              <w:t>Dia 6(4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025A43" w:rsidRPr="006F40D6" w:rsidRDefault="00025A43" w:rsidP="006F40D6">
            <w:r>
              <w:t>Ajmer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025A43" w:rsidRPr="006F40D6" w:rsidRDefault="00025A43" w:rsidP="006F40D6">
            <w:r>
              <w:t>Jaipur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025A43" w:rsidRPr="006F40D6" w:rsidRDefault="00025A43" w:rsidP="006F40D6">
            <w:r>
              <w:t>20:50 a 23:00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025A43" w:rsidRPr="006F40D6" w:rsidRDefault="00025A43" w:rsidP="006F40D6">
            <w:r>
              <w:t>Tren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025A43" w:rsidRPr="006F40D6" w:rsidRDefault="00025A43" w:rsidP="006F40D6">
            <w:r>
              <w:t>585</w:t>
            </w:r>
            <w:r w:rsidR="00B97811">
              <w:br/>
              <w:t>(8,50€)</w:t>
            </w:r>
          </w:p>
        </w:tc>
      </w:tr>
      <w:tr w:rsidR="007843C7" w:rsidTr="001E1503">
        <w:tc>
          <w:tcPr>
            <w:tcW w:w="1398" w:type="dxa"/>
            <w:shd w:val="clear" w:color="auto" w:fill="B6DDE8" w:themeFill="accent5" w:themeFillTint="66"/>
          </w:tcPr>
          <w:p w:rsidR="007843C7" w:rsidRPr="006F40D6" w:rsidRDefault="007843C7" w:rsidP="006F40D6">
            <w:proofErr w:type="spellStart"/>
            <w:r>
              <w:t>Dia</w:t>
            </w:r>
            <w:proofErr w:type="spellEnd"/>
            <w:r>
              <w:t xml:space="preserve"> 6(4AGO)</w:t>
            </w:r>
          </w:p>
        </w:tc>
        <w:tc>
          <w:tcPr>
            <w:tcW w:w="1454" w:type="dxa"/>
            <w:shd w:val="clear" w:color="auto" w:fill="B6DDE8" w:themeFill="accent5" w:themeFillTint="66"/>
          </w:tcPr>
          <w:p w:rsidR="007843C7" w:rsidRPr="006F40D6" w:rsidRDefault="007843C7" w:rsidP="006F40D6">
            <w:r>
              <w:t>Jaipur 23:00</w:t>
            </w:r>
          </w:p>
        </w:tc>
        <w:tc>
          <w:tcPr>
            <w:tcW w:w="5868" w:type="dxa"/>
            <w:gridSpan w:val="4"/>
            <w:vMerge w:val="restart"/>
            <w:shd w:val="clear" w:color="auto" w:fill="B6DDE8" w:themeFill="accent5" w:themeFillTint="66"/>
          </w:tcPr>
          <w:p w:rsidR="007843C7" w:rsidRDefault="007843C7" w:rsidP="007843C7">
            <w:r>
              <w:t xml:space="preserve">Valle de Remédale a Jaipur (a </w:t>
            </w:r>
            <w:proofErr w:type="spellStart"/>
            <w:r>
              <w:t>Galta</w:t>
            </w:r>
            <w:proofErr w:type="spellEnd"/>
          </w:p>
          <w:p w:rsidR="007843C7" w:rsidRPr="006F40D6" w:rsidRDefault="007843C7" w:rsidP="007843C7">
            <w:r>
              <w:t xml:space="preserve">Restaurando a </w:t>
            </w:r>
            <w:proofErr w:type="spellStart"/>
            <w:r>
              <w:t>Choki</w:t>
            </w:r>
            <w:proofErr w:type="spellEnd"/>
            <w:r>
              <w:t xml:space="preserve"> </w:t>
            </w:r>
            <w:proofErr w:type="spellStart"/>
            <w:r>
              <w:t>Dhani</w:t>
            </w:r>
            <w:proofErr w:type="spellEnd"/>
            <w:r>
              <w:t xml:space="preserve"> (Pueblo resto tiene Jaipur con espectáculos de Magia, Baile y Dromedario) en Jaipur.</w:t>
            </w:r>
          </w:p>
        </w:tc>
      </w:tr>
      <w:tr w:rsidR="007843C7" w:rsidTr="001E1503">
        <w:tc>
          <w:tcPr>
            <w:tcW w:w="1398" w:type="dxa"/>
            <w:shd w:val="clear" w:color="auto" w:fill="B6DDE8" w:themeFill="accent5" w:themeFillTint="66"/>
          </w:tcPr>
          <w:p w:rsidR="007843C7" w:rsidRPr="006F40D6" w:rsidRDefault="007843C7" w:rsidP="006F40D6">
            <w:r>
              <w:t>Dia 7(5AGO)</w:t>
            </w:r>
          </w:p>
        </w:tc>
        <w:tc>
          <w:tcPr>
            <w:tcW w:w="1454" w:type="dxa"/>
            <w:shd w:val="clear" w:color="auto" w:fill="B6DDE8" w:themeFill="accent5" w:themeFillTint="66"/>
          </w:tcPr>
          <w:p w:rsidR="007843C7" w:rsidRPr="006F40D6" w:rsidRDefault="007843C7" w:rsidP="006F40D6">
            <w:r>
              <w:t>Jaipur</w:t>
            </w:r>
          </w:p>
        </w:tc>
        <w:tc>
          <w:tcPr>
            <w:tcW w:w="5868" w:type="dxa"/>
            <w:gridSpan w:val="4"/>
            <w:vMerge/>
            <w:shd w:val="clear" w:color="auto" w:fill="B6DDE8" w:themeFill="accent5" w:themeFillTint="66"/>
          </w:tcPr>
          <w:p w:rsidR="007843C7" w:rsidRPr="006F40D6" w:rsidRDefault="007843C7" w:rsidP="006F40D6"/>
        </w:tc>
      </w:tr>
      <w:tr w:rsidR="007843C7" w:rsidTr="001E1503">
        <w:tc>
          <w:tcPr>
            <w:tcW w:w="1398" w:type="dxa"/>
            <w:shd w:val="clear" w:color="auto" w:fill="B6DDE8" w:themeFill="accent5" w:themeFillTint="66"/>
          </w:tcPr>
          <w:p w:rsidR="007843C7" w:rsidRDefault="007843C7" w:rsidP="006F40D6">
            <w:r>
              <w:t>Dia 8(6AGO)</w:t>
            </w:r>
          </w:p>
        </w:tc>
        <w:tc>
          <w:tcPr>
            <w:tcW w:w="1454" w:type="dxa"/>
            <w:shd w:val="clear" w:color="auto" w:fill="B6DDE8" w:themeFill="accent5" w:themeFillTint="66"/>
          </w:tcPr>
          <w:p w:rsidR="007843C7" w:rsidRDefault="007843C7" w:rsidP="006F40D6">
            <w:r>
              <w:t>Jaipur</w:t>
            </w:r>
          </w:p>
        </w:tc>
        <w:tc>
          <w:tcPr>
            <w:tcW w:w="5868" w:type="dxa"/>
            <w:gridSpan w:val="4"/>
            <w:vMerge/>
            <w:shd w:val="clear" w:color="auto" w:fill="B6DDE8" w:themeFill="accent5" w:themeFillTint="66"/>
          </w:tcPr>
          <w:p w:rsidR="007843C7" w:rsidRPr="006F40D6" w:rsidRDefault="007843C7" w:rsidP="006F40D6"/>
        </w:tc>
      </w:tr>
      <w:tr w:rsidR="00025A43" w:rsidTr="0006326C">
        <w:tc>
          <w:tcPr>
            <w:tcW w:w="1398" w:type="dxa"/>
            <w:shd w:val="clear" w:color="auto" w:fill="D6E3BC" w:themeFill="accent3" w:themeFillTint="66"/>
          </w:tcPr>
          <w:p w:rsidR="00025A43" w:rsidRDefault="00025A43" w:rsidP="006F40D6">
            <w:r>
              <w:t>Dia 9(7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025A43" w:rsidRDefault="0006326C" w:rsidP="006F40D6">
            <w:r>
              <w:t>Jaipur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025A43" w:rsidRPr="006F40D6" w:rsidRDefault="0006326C" w:rsidP="006F40D6">
            <w:r>
              <w:t>Agra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025A43" w:rsidRPr="006F40D6" w:rsidRDefault="0006326C" w:rsidP="006F40D6">
            <w:r>
              <w:t>06:15 a 11:00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025A43" w:rsidRPr="006F40D6" w:rsidRDefault="0006326C" w:rsidP="006F40D6">
            <w:r>
              <w:t>Tren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06326C" w:rsidRPr="006F40D6" w:rsidRDefault="0006326C" w:rsidP="006F40D6">
            <w:r>
              <w:t>615</w:t>
            </w:r>
            <w:r w:rsidR="00B97811">
              <w:br/>
              <w:t>(8,94€)</w:t>
            </w:r>
          </w:p>
        </w:tc>
      </w:tr>
      <w:tr w:rsidR="007843C7" w:rsidTr="00811AF2">
        <w:tc>
          <w:tcPr>
            <w:tcW w:w="1398" w:type="dxa"/>
            <w:shd w:val="clear" w:color="auto" w:fill="B6DDE8" w:themeFill="accent5" w:themeFillTint="66"/>
          </w:tcPr>
          <w:p w:rsidR="007843C7" w:rsidRDefault="007843C7" w:rsidP="006F40D6">
            <w:proofErr w:type="spellStart"/>
            <w:r>
              <w:t>Dia</w:t>
            </w:r>
            <w:proofErr w:type="spellEnd"/>
            <w:r>
              <w:t xml:space="preserve"> 9(7AGO)</w:t>
            </w:r>
          </w:p>
        </w:tc>
        <w:tc>
          <w:tcPr>
            <w:tcW w:w="1454" w:type="dxa"/>
            <w:shd w:val="clear" w:color="auto" w:fill="B6DDE8" w:themeFill="accent5" w:themeFillTint="66"/>
          </w:tcPr>
          <w:p w:rsidR="007843C7" w:rsidRDefault="007843C7" w:rsidP="006F40D6">
            <w:r>
              <w:t>Agra 11:00</w:t>
            </w:r>
          </w:p>
        </w:tc>
        <w:tc>
          <w:tcPr>
            <w:tcW w:w="5868" w:type="dxa"/>
            <w:gridSpan w:val="4"/>
            <w:shd w:val="clear" w:color="auto" w:fill="B6DDE8" w:themeFill="accent5" w:themeFillTint="66"/>
          </w:tcPr>
          <w:p w:rsidR="007843C7" w:rsidRDefault="007843C7" w:rsidP="006F40D6">
            <w:proofErr w:type="spellStart"/>
            <w:r w:rsidRPr="007843C7">
              <w:t>Taj</w:t>
            </w:r>
            <w:proofErr w:type="spellEnd"/>
            <w:r w:rsidRPr="007843C7">
              <w:t xml:space="preserve"> </w:t>
            </w:r>
            <w:proofErr w:type="spellStart"/>
            <w:r w:rsidRPr="007843C7">
              <w:t>Mahal</w:t>
            </w:r>
            <w:proofErr w:type="spellEnd"/>
            <w:r w:rsidRPr="007843C7">
              <w:t xml:space="preserve"> y el fuerte Rojo de Agra</w:t>
            </w:r>
          </w:p>
        </w:tc>
      </w:tr>
      <w:tr w:rsidR="0006326C" w:rsidTr="00B97811">
        <w:tc>
          <w:tcPr>
            <w:tcW w:w="1398" w:type="dxa"/>
            <w:shd w:val="clear" w:color="auto" w:fill="B2A1C7" w:themeFill="accent4" w:themeFillTint="99"/>
          </w:tcPr>
          <w:p w:rsidR="0006326C" w:rsidRDefault="0006326C" w:rsidP="006F40D6">
            <w:r>
              <w:t>Dia 10(8AGO)</w:t>
            </w:r>
          </w:p>
        </w:tc>
        <w:tc>
          <w:tcPr>
            <w:tcW w:w="1454" w:type="dxa"/>
            <w:shd w:val="clear" w:color="auto" w:fill="B2A1C7" w:themeFill="accent4" w:themeFillTint="99"/>
          </w:tcPr>
          <w:p w:rsidR="0006326C" w:rsidRDefault="0006326C" w:rsidP="006F40D6">
            <w:r>
              <w:t>Agra</w:t>
            </w:r>
          </w:p>
        </w:tc>
        <w:tc>
          <w:tcPr>
            <w:tcW w:w="1506" w:type="dxa"/>
            <w:shd w:val="clear" w:color="auto" w:fill="B2A1C7" w:themeFill="accent4" w:themeFillTint="99"/>
          </w:tcPr>
          <w:p w:rsidR="0006326C" w:rsidRDefault="0006326C" w:rsidP="006F40D6"/>
        </w:tc>
        <w:tc>
          <w:tcPr>
            <w:tcW w:w="1526" w:type="dxa"/>
            <w:shd w:val="clear" w:color="auto" w:fill="B2A1C7" w:themeFill="accent4" w:themeFillTint="99"/>
          </w:tcPr>
          <w:p w:rsidR="0006326C" w:rsidRDefault="0006326C" w:rsidP="006F40D6"/>
        </w:tc>
        <w:tc>
          <w:tcPr>
            <w:tcW w:w="1514" w:type="dxa"/>
            <w:shd w:val="clear" w:color="auto" w:fill="B2A1C7" w:themeFill="accent4" w:themeFillTint="99"/>
          </w:tcPr>
          <w:p w:rsidR="0006326C" w:rsidRDefault="0006326C" w:rsidP="006F40D6"/>
        </w:tc>
        <w:tc>
          <w:tcPr>
            <w:tcW w:w="1322" w:type="dxa"/>
            <w:shd w:val="clear" w:color="auto" w:fill="B2A1C7" w:themeFill="accent4" w:themeFillTint="99"/>
          </w:tcPr>
          <w:p w:rsidR="0006326C" w:rsidRDefault="0006326C" w:rsidP="006F40D6"/>
        </w:tc>
      </w:tr>
      <w:tr w:rsidR="0006326C" w:rsidTr="0006326C">
        <w:tc>
          <w:tcPr>
            <w:tcW w:w="1398" w:type="dxa"/>
            <w:shd w:val="clear" w:color="auto" w:fill="D6E3BC" w:themeFill="accent3" w:themeFillTint="66"/>
          </w:tcPr>
          <w:p w:rsidR="0006326C" w:rsidRDefault="0006326C" w:rsidP="006F40D6">
            <w:r>
              <w:t>Dia 10(8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06326C" w:rsidRDefault="0006326C" w:rsidP="006F40D6">
            <w:r>
              <w:t>Agra 19:50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06326C" w:rsidRDefault="0006326C" w:rsidP="006F40D6">
            <w:r>
              <w:t>Varanasi +1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06326C" w:rsidRDefault="0006326C" w:rsidP="006F40D6">
            <w:r>
              <w:t>19:50 a 04:55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06326C" w:rsidRDefault="0006326C" w:rsidP="006F40D6">
            <w:r>
              <w:t>Tren Nocturno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06326C" w:rsidRDefault="0006326C" w:rsidP="006F40D6">
            <w:r>
              <w:t>1030</w:t>
            </w:r>
            <w:r w:rsidR="00B97811">
              <w:br/>
              <w:t>(14,96€)</w:t>
            </w:r>
          </w:p>
        </w:tc>
      </w:tr>
      <w:tr w:rsidR="0006326C" w:rsidTr="004954CA">
        <w:tc>
          <w:tcPr>
            <w:tcW w:w="1398" w:type="dxa"/>
            <w:shd w:val="clear" w:color="auto" w:fill="CCC0D9" w:themeFill="accent4" w:themeFillTint="66"/>
          </w:tcPr>
          <w:p w:rsidR="0006326C" w:rsidRDefault="0006326C" w:rsidP="006F40D6">
            <w:r>
              <w:t>Dia 11(9AGO)</w:t>
            </w:r>
          </w:p>
        </w:tc>
        <w:tc>
          <w:tcPr>
            <w:tcW w:w="1454" w:type="dxa"/>
            <w:shd w:val="clear" w:color="auto" w:fill="CCC0D9" w:themeFill="accent4" w:themeFillTint="66"/>
          </w:tcPr>
          <w:p w:rsidR="0006326C" w:rsidRDefault="0006326C" w:rsidP="006F40D6">
            <w:r>
              <w:t>Varanasi 04:55</w:t>
            </w:r>
          </w:p>
        </w:tc>
        <w:tc>
          <w:tcPr>
            <w:tcW w:w="1506" w:type="dxa"/>
            <w:shd w:val="clear" w:color="auto" w:fill="CCC0D9" w:themeFill="accent4" w:themeFillTint="66"/>
          </w:tcPr>
          <w:p w:rsidR="0006326C" w:rsidRDefault="0006326C" w:rsidP="006F40D6"/>
        </w:tc>
        <w:tc>
          <w:tcPr>
            <w:tcW w:w="1526" w:type="dxa"/>
            <w:shd w:val="clear" w:color="auto" w:fill="CCC0D9" w:themeFill="accent4" w:themeFillTint="66"/>
          </w:tcPr>
          <w:p w:rsidR="0006326C" w:rsidRDefault="0006326C" w:rsidP="006F40D6"/>
        </w:tc>
        <w:tc>
          <w:tcPr>
            <w:tcW w:w="1514" w:type="dxa"/>
            <w:shd w:val="clear" w:color="auto" w:fill="CCC0D9" w:themeFill="accent4" w:themeFillTint="66"/>
          </w:tcPr>
          <w:p w:rsidR="0006326C" w:rsidRDefault="0006326C" w:rsidP="006F40D6"/>
        </w:tc>
        <w:tc>
          <w:tcPr>
            <w:tcW w:w="1322" w:type="dxa"/>
            <w:shd w:val="clear" w:color="auto" w:fill="CCC0D9" w:themeFill="accent4" w:themeFillTint="66"/>
          </w:tcPr>
          <w:p w:rsidR="0006326C" w:rsidRDefault="0006326C" w:rsidP="006F40D6"/>
        </w:tc>
      </w:tr>
      <w:tr w:rsidR="0006326C" w:rsidTr="0006326C">
        <w:tc>
          <w:tcPr>
            <w:tcW w:w="1398" w:type="dxa"/>
            <w:shd w:val="clear" w:color="auto" w:fill="D6E3BC" w:themeFill="accent3" w:themeFillTint="66"/>
          </w:tcPr>
          <w:p w:rsidR="0006326C" w:rsidRDefault="0006326C" w:rsidP="006F40D6">
            <w:r>
              <w:t>Dia 12(10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06326C" w:rsidRDefault="0006326C" w:rsidP="006F40D6">
            <w:r>
              <w:t>Varanasi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06326C" w:rsidRDefault="0006326C" w:rsidP="006F40D6">
            <w:r>
              <w:t>Gorakhpur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06326C" w:rsidRDefault="0006326C" w:rsidP="006F40D6">
            <w:r>
              <w:t>00:50 a 06:55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06326C" w:rsidRDefault="0006326C" w:rsidP="006F40D6">
            <w:r>
              <w:t>Tren Nocturno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06326C" w:rsidRDefault="0006326C" w:rsidP="006F40D6">
            <w:r>
              <w:t>585</w:t>
            </w:r>
            <w:r w:rsidR="00B97811">
              <w:br/>
              <w:t>(8,50€)</w:t>
            </w:r>
          </w:p>
        </w:tc>
      </w:tr>
      <w:tr w:rsidR="0006326C" w:rsidTr="002F03B2">
        <w:tc>
          <w:tcPr>
            <w:tcW w:w="1398" w:type="dxa"/>
            <w:shd w:val="clear" w:color="auto" w:fill="D6E3BC" w:themeFill="accent3" w:themeFillTint="66"/>
          </w:tcPr>
          <w:p w:rsidR="0006326C" w:rsidRDefault="0006326C" w:rsidP="006F40D6">
            <w:r>
              <w:t>Dia 12(10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06326C" w:rsidRDefault="0006326C" w:rsidP="006F40D6">
            <w:r>
              <w:t>Gorakhpur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06326C" w:rsidRDefault="0006326C" w:rsidP="006F40D6">
            <w:r>
              <w:t>Sunauli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06326C" w:rsidRDefault="002F03B2" w:rsidP="006F40D6">
            <w:r>
              <w:t>07:30 a 10:30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06326C" w:rsidRDefault="002F03B2" w:rsidP="006F40D6">
            <w:r>
              <w:t>Jeep Compartido de 8PAX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06326C" w:rsidRDefault="002F03B2" w:rsidP="006F40D6">
            <w:r>
              <w:t>200</w:t>
            </w:r>
            <w:r w:rsidR="00B97811">
              <w:br/>
              <w:t>(2,90€)</w:t>
            </w:r>
          </w:p>
        </w:tc>
      </w:tr>
      <w:tr w:rsidR="0006326C" w:rsidTr="002F03B2">
        <w:tc>
          <w:tcPr>
            <w:tcW w:w="1398" w:type="dxa"/>
            <w:shd w:val="clear" w:color="auto" w:fill="D6E3BC" w:themeFill="accent3" w:themeFillTint="66"/>
          </w:tcPr>
          <w:p w:rsidR="0006326C" w:rsidRDefault="002F03B2" w:rsidP="006F40D6">
            <w:r>
              <w:t>Dia 12(10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06326C" w:rsidRDefault="002F03B2" w:rsidP="006F40D6">
            <w:r>
              <w:t>Sunauli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06326C" w:rsidRDefault="002F03B2" w:rsidP="006F40D6">
            <w:r>
              <w:t>Bhairawa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06326C" w:rsidRDefault="002F03B2" w:rsidP="006F40D6">
            <w:r>
              <w:t>10:30 a 11:00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06326C" w:rsidRDefault="002F03B2" w:rsidP="006F40D6">
            <w:r>
              <w:t>5KM –Rickshaw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06326C" w:rsidRDefault="002F03B2" w:rsidP="006F40D6">
            <w:r>
              <w:t>50</w:t>
            </w:r>
            <w:r w:rsidR="00B97811">
              <w:br/>
              <w:t>(0,72€)</w:t>
            </w:r>
          </w:p>
        </w:tc>
      </w:tr>
      <w:tr w:rsidR="0006326C" w:rsidTr="002F03B2">
        <w:tc>
          <w:tcPr>
            <w:tcW w:w="1398" w:type="dxa"/>
            <w:shd w:val="clear" w:color="auto" w:fill="D6E3BC" w:themeFill="accent3" w:themeFillTint="66"/>
          </w:tcPr>
          <w:p w:rsidR="0006326C" w:rsidRDefault="002F03B2" w:rsidP="006F40D6">
            <w:r>
              <w:t>Dia 12(10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06326C" w:rsidRDefault="002F03B2" w:rsidP="006F40D6">
            <w:r>
              <w:t>Bhairawa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06326C" w:rsidRDefault="002F03B2" w:rsidP="006F40D6">
            <w:r>
              <w:t>Katmandu + 1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06326C" w:rsidRDefault="002F03B2" w:rsidP="006F40D6">
            <w:r>
              <w:t>11, 16:30 a 19:30</w:t>
            </w:r>
            <w:r>
              <w:br/>
              <w:t>Trayecto de 10Horas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06326C" w:rsidRDefault="002F03B2" w:rsidP="006F40D6">
            <w:r>
              <w:t>BUS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06326C" w:rsidRDefault="002F03B2" w:rsidP="006F40D6">
            <w:r>
              <w:t>600</w:t>
            </w:r>
            <w:r w:rsidR="00B97811">
              <w:br/>
              <w:t>(8,71€)</w:t>
            </w:r>
          </w:p>
        </w:tc>
      </w:tr>
      <w:tr w:rsidR="002F03B2" w:rsidTr="008C7902">
        <w:tc>
          <w:tcPr>
            <w:tcW w:w="1398" w:type="dxa"/>
            <w:shd w:val="clear" w:color="auto" w:fill="B6DDE8" w:themeFill="accent5" w:themeFillTint="66"/>
          </w:tcPr>
          <w:p w:rsidR="002F03B2" w:rsidRDefault="002F03B2" w:rsidP="006F40D6">
            <w:r>
              <w:t>Dia 13(11AGO)</w:t>
            </w:r>
          </w:p>
        </w:tc>
        <w:tc>
          <w:tcPr>
            <w:tcW w:w="1454" w:type="dxa"/>
            <w:shd w:val="clear" w:color="auto" w:fill="B6DDE8" w:themeFill="accent5" w:themeFillTint="66"/>
          </w:tcPr>
          <w:p w:rsidR="002F03B2" w:rsidRDefault="002F03B2" w:rsidP="006F40D6">
            <w:r>
              <w:t>Katmandu 05:00</w:t>
            </w:r>
          </w:p>
        </w:tc>
        <w:tc>
          <w:tcPr>
            <w:tcW w:w="1506" w:type="dxa"/>
            <w:shd w:val="clear" w:color="auto" w:fill="B6DDE8" w:themeFill="accent5" w:themeFillTint="66"/>
          </w:tcPr>
          <w:p w:rsidR="002F03B2" w:rsidRDefault="002F03B2" w:rsidP="006F40D6"/>
        </w:tc>
        <w:tc>
          <w:tcPr>
            <w:tcW w:w="1526" w:type="dxa"/>
            <w:shd w:val="clear" w:color="auto" w:fill="B6DDE8" w:themeFill="accent5" w:themeFillTint="66"/>
          </w:tcPr>
          <w:p w:rsidR="002F03B2" w:rsidRDefault="002F03B2" w:rsidP="006F40D6"/>
        </w:tc>
        <w:tc>
          <w:tcPr>
            <w:tcW w:w="1514" w:type="dxa"/>
            <w:shd w:val="clear" w:color="auto" w:fill="B6DDE8" w:themeFill="accent5" w:themeFillTint="66"/>
          </w:tcPr>
          <w:p w:rsidR="002F03B2" w:rsidRDefault="002F03B2" w:rsidP="006F40D6"/>
        </w:tc>
        <w:tc>
          <w:tcPr>
            <w:tcW w:w="1322" w:type="dxa"/>
            <w:shd w:val="clear" w:color="auto" w:fill="B6DDE8" w:themeFill="accent5" w:themeFillTint="66"/>
          </w:tcPr>
          <w:p w:rsidR="002F03B2" w:rsidRDefault="002F03B2" w:rsidP="006F40D6"/>
        </w:tc>
      </w:tr>
      <w:tr w:rsidR="002F03B2" w:rsidTr="008C7902">
        <w:tc>
          <w:tcPr>
            <w:tcW w:w="1398" w:type="dxa"/>
            <w:shd w:val="clear" w:color="auto" w:fill="B6DDE8" w:themeFill="accent5" w:themeFillTint="66"/>
          </w:tcPr>
          <w:p w:rsidR="002F03B2" w:rsidRDefault="002F03B2" w:rsidP="006F40D6">
            <w:r>
              <w:t>Dia 14(12AGO)</w:t>
            </w:r>
          </w:p>
        </w:tc>
        <w:tc>
          <w:tcPr>
            <w:tcW w:w="1454" w:type="dxa"/>
            <w:shd w:val="clear" w:color="auto" w:fill="B6DDE8" w:themeFill="accent5" w:themeFillTint="66"/>
          </w:tcPr>
          <w:p w:rsidR="002F03B2" w:rsidRDefault="002F03B2" w:rsidP="006F40D6">
            <w:r>
              <w:t>Katmandu</w:t>
            </w:r>
          </w:p>
        </w:tc>
        <w:tc>
          <w:tcPr>
            <w:tcW w:w="1506" w:type="dxa"/>
            <w:shd w:val="clear" w:color="auto" w:fill="B6DDE8" w:themeFill="accent5" w:themeFillTint="66"/>
          </w:tcPr>
          <w:p w:rsidR="002F03B2" w:rsidRDefault="002F03B2" w:rsidP="006F40D6"/>
        </w:tc>
        <w:tc>
          <w:tcPr>
            <w:tcW w:w="1526" w:type="dxa"/>
            <w:shd w:val="clear" w:color="auto" w:fill="B6DDE8" w:themeFill="accent5" w:themeFillTint="66"/>
          </w:tcPr>
          <w:p w:rsidR="002F03B2" w:rsidRDefault="002F03B2" w:rsidP="006F40D6"/>
        </w:tc>
        <w:tc>
          <w:tcPr>
            <w:tcW w:w="1514" w:type="dxa"/>
            <w:shd w:val="clear" w:color="auto" w:fill="B6DDE8" w:themeFill="accent5" w:themeFillTint="66"/>
          </w:tcPr>
          <w:p w:rsidR="002F03B2" w:rsidRDefault="002F03B2" w:rsidP="006F40D6"/>
        </w:tc>
        <w:tc>
          <w:tcPr>
            <w:tcW w:w="1322" w:type="dxa"/>
            <w:shd w:val="clear" w:color="auto" w:fill="B6DDE8" w:themeFill="accent5" w:themeFillTint="66"/>
          </w:tcPr>
          <w:p w:rsidR="002F03B2" w:rsidRDefault="002F03B2" w:rsidP="006F40D6"/>
        </w:tc>
      </w:tr>
      <w:tr w:rsidR="002F03B2" w:rsidTr="008C7902">
        <w:tc>
          <w:tcPr>
            <w:tcW w:w="1398" w:type="dxa"/>
            <w:shd w:val="clear" w:color="auto" w:fill="B6DDE8" w:themeFill="accent5" w:themeFillTint="66"/>
          </w:tcPr>
          <w:p w:rsidR="002F03B2" w:rsidRDefault="002F03B2" w:rsidP="000D4503">
            <w:r>
              <w:t>Dia 15(13AGO)</w:t>
            </w:r>
          </w:p>
        </w:tc>
        <w:tc>
          <w:tcPr>
            <w:tcW w:w="1454" w:type="dxa"/>
            <w:shd w:val="clear" w:color="auto" w:fill="B6DDE8" w:themeFill="accent5" w:themeFillTint="66"/>
          </w:tcPr>
          <w:p w:rsidR="002F03B2" w:rsidRDefault="002F03B2" w:rsidP="000D4503">
            <w:r>
              <w:t>Katmandu</w:t>
            </w:r>
          </w:p>
        </w:tc>
        <w:tc>
          <w:tcPr>
            <w:tcW w:w="1506" w:type="dxa"/>
            <w:shd w:val="clear" w:color="auto" w:fill="B6DDE8" w:themeFill="accent5" w:themeFillTint="66"/>
          </w:tcPr>
          <w:p w:rsidR="002F03B2" w:rsidRDefault="002F03B2" w:rsidP="000D4503"/>
        </w:tc>
        <w:tc>
          <w:tcPr>
            <w:tcW w:w="1526" w:type="dxa"/>
            <w:shd w:val="clear" w:color="auto" w:fill="B6DDE8" w:themeFill="accent5" w:themeFillTint="66"/>
          </w:tcPr>
          <w:p w:rsidR="002F03B2" w:rsidRDefault="002F03B2" w:rsidP="000D4503"/>
        </w:tc>
        <w:tc>
          <w:tcPr>
            <w:tcW w:w="1514" w:type="dxa"/>
            <w:shd w:val="clear" w:color="auto" w:fill="B6DDE8" w:themeFill="accent5" w:themeFillTint="66"/>
          </w:tcPr>
          <w:p w:rsidR="002F03B2" w:rsidRDefault="002F03B2" w:rsidP="000D4503"/>
        </w:tc>
        <w:tc>
          <w:tcPr>
            <w:tcW w:w="1322" w:type="dxa"/>
            <w:shd w:val="clear" w:color="auto" w:fill="B6DDE8" w:themeFill="accent5" w:themeFillTint="66"/>
          </w:tcPr>
          <w:p w:rsidR="002F03B2" w:rsidRDefault="002F03B2" w:rsidP="000D4503"/>
        </w:tc>
      </w:tr>
      <w:tr w:rsidR="002F03B2" w:rsidTr="008C7902">
        <w:tc>
          <w:tcPr>
            <w:tcW w:w="1398" w:type="dxa"/>
            <w:shd w:val="clear" w:color="auto" w:fill="B6DDE8" w:themeFill="accent5" w:themeFillTint="66"/>
          </w:tcPr>
          <w:p w:rsidR="002F03B2" w:rsidRDefault="002F03B2" w:rsidP="000D4503">
            <w:r>
              <w:t>Dia 16(14AGO)</w:t>
            </w:r>
          </w:p>
        </w:tc>
        <w:tc>
          <w:tcPr>
            <w:tcW w:w="1454" w:type="dxa"/>
            <w:shd w:val="clear" w:color="auto" w:fill="B6DDE8" w:themeFill="accent5" w:themeFillTint="66"/>
          </w:tcPr>
          <w:p w:rsidR="002F03B2" w:rsidRDefault="002F03B2" w:rsidP="000D4503">
            <w:r>
              <w:t>Katmandu</w:t>
            </w:r>
          </w:p>
        </w:tc>
        <w:tc>
          <w:tcPr>
            <w:tcW w:w="1506" w:type="dxa"/>
            <w:shd w:val="clear" w:color="auto" w:fill="B6DDE8" w:themeFill="accent5" w:themeFillTint="66"/>
          </w:tcPr>
          <w:p w:rsidR="002F03B2" w:rsidRDefault="002F03B2" w:rsidP="000D4503"/>
        </w:tc>
        <w:tc>
          <w:tcPr>
            <w:tcW w:w="1526" w:type="dxa"/>
            <w:shd w:val="clear" w:color="auto" w:fill="B6DDE8" w:themeFill="accent5" w:themeFillTint="66"/>
          </w:tcPr>
          <w:p w:rsidR="002F03B2" w:rsidRDefault="002F03B2" w:rsidP="000D4503"/>
        </w:tc>
        <w:tc>
          <w:tcPr>
            <w:tcW w:w="1514" w:type="dxa"/>
            <w:shd w:val="clear" w:color="auto" w:fill="B6DDE8" w:themeFill="accent5" w:themeFillTint="66"/>
          </w:tcPr>
          <w:p w:rsidR="002F03B2" w:rsidRDefault="002F03B2" w:rsidP="000D4503"/>
        </w:tc>
        <w:tc>
          <w:tcPr>
            <w:tcW w:w="1322" w:type="dxa"/>
            <w:shd w:val="clear" w:color="auto" w:fill="B6DDE8" w:themeFill="accent5" w:themeFillTint="66"/>
          </w:tcPr>
          <w:p w:rsidR="002F03B2" w:rsidRDefault="002F03B2" w:rsidP="000D4503"/>
        </w:tc>
      </w:tr>
      <w:tr w:rsidR="002F03B2" w:rsidTr="002F03B2">
        <w:tc>
          <w:tcPr>
            <w:tcW w:w="1398" w:type="dxa"/>
            <w:shd w:val="clear" w:color="auto" w:fill="D6E3BC" w:themeFill="accent3" w:themeFillTint="66"/>
          </w:tcPr>
          <w:p w:rsidR="002F03B2" w:rsidRDefault="002F03B2" w:rsidP="000D4503">
            <w:r>
              <w:t>Dia 17(15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2F03B2" w:rsidRDefault="002F03B2" w:rsidP="000D4503">
            <w:r>
              <w:t>Katmandu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2F03B2" w:rsidRDefault="002F03B2" w:rsidP="000D4503">
            <w:r>
              <w:t>Bhairawa +1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2F03B2" w:rsidRDefault="002F03B2" w:rsidP="000D4503">
            <w:r>
              <w:t>10Horas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2F03B2" w:rsidRDefault="002F03B2" w:rsidP="000D4503">
            <w:r>
              <w:t>Bus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2F03B2" w:rsidRDefault="002F03B2" w:rsidP="000D4503">
            <w:r>
              <w:t>600</w:t>
            </w:r>
            <w:r w:rsidR="00B97811">
              <w:br/>
              <w:t>(8,71€)</w:t>
            </w:r>
          </w:p>
        </w:tc>
      </w:tr>
      <w:tr w:rsidR="002F03B2" w:rsidTr="005821C5">
        <w:tc>
          <w:tcPr>
            <w:tcW w:w="1398" w:type="dxa"/>
            <w:shd w:val="clear" w:color="auto" w:fill="D6E3BC" w:themeFill="accent3" w:themeFillTint="66"/>
          </w:tcPr>
          <w:p w:rsidR="002F03B2" w:rsidRDefault="002F03B2" w:rsidP="000D4503">
            <w:r>
              <w:t>Dia 18(16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2F03B2" w:rsidRDefault="002F03B2" w:rsidP="000D4503">
            <w:r>
              <w:t>Bhairawa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2F03B2" w:rsidRDefault="002F03B2" w:rsidP="002F03B2">
            <w:r>
              <w:t>Sunauli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2F03B2" w:rsidRDefault="002F03B2" w:rsidP="000D4503">
            <w:r>
              <w:t>5KM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2F03B2" w:rsidRDefault="002F03B2" w:rsidP="000D4503">
            <w:r>
              <w:t>Rickshaw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2F03B2" w:rsidRDefault="002F03B2" w:rsidP="000D4503">
            <w:r>
              <w:t>50</w:t>
            </w:r>
            <w:r w:rsidR="00B97811">
              <w:br/>
              <w:t>(0,72€)</w:t>
            </w:r>
          </w:p>
        </w:tc>
      </w:tr>
      <w:tr w:rsidR="002F03B2" w:rsidTr="005821C5">
        <w:tc>
          <w:tcPr>
            <w:tcW w:w="1398" w:type="dxa"/>
            <w:shd w:val="clear" w:color="auto" w:fill="D6E3BC" w:themeFill="accent3" w:themeFillTint="66"/>
          </w:tcPr>
          <w:p w:rsidR="002F03B2" w:rsidRDefault="002F03B2" w:rsidP="000D4503">
            <w:r>
              <w:t>Dia 18(16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2F03B2" w:rsidRDefault="002F03B2" w:rsidP="000D4503">
            <w:r>
              <w:t>Sunauli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2F03B2" w:rsidRDefault="002F03B2" w:rsidP="000D4503">
            <w:r>
              <w:t>Gorakhpur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2F03B2" w:rsidRDefault="002F03B2" w:rsidP="000D4503">
            <w:r>
              <w:t>3Horas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2F03B2" w:rsidRDefault="002F03B2" w:rsidP="000D4503">
            <w:r>
              <w:t>Jeep Compartido 8pax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2F03B2" w:rsidRDefault="002F03B2" w:rsidP="000D4503">
            <w:r>
              <w:t>200</w:t>
            </w:r>
            <w:r w:rsidR="00B97811">
              <w:br/>
              <w:t>(2,90€)</w:t>
            </w:r>
          </w:p>
        </w:tc>
      </w:tr>
      <w:tr w:rsidR="002F03B2" w:rsidTr="005821C5">
        <w:tc>
          <w:tcPr>
            <w:tcW w:w="1398" w:type="dxa"/>
            <w:shd w:val="clear" w:color="auto" w:fill="D6E3BC" w:themeFill="accent3" w:themeFillTint="66"/>
          </w:tcPr>
          <w:p w:rsidR="002F03B2" w:rsidRDefault="002F03B2" w:rsidP="000D4503">
            <w:r>
              <w:t>Dia 18(16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2F03B2" w:rsidRDefault="005821C5" w:rsidP="000D4503">
            <w:r>
              <w:t>Gorakhpur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2F03B2" w:rsidRDefault="005821C5" w:rsidP="000D4503">
            <w:r>
              <w:t>Lucknow +1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2F03B2" w:rsidRDefault="005821C5" w:rsidP="000D4503">
            <w:r>
              <w:t>23:45 a 05:20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2F03B2" w:rsidRDefault="005821C5" w:rsidP="000D4503">
            <w:r>
              <w:t>Tren Nocturno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2F03B2" w:rsidRDefault="005821C5" w:rsidP="000D4503">
            <w:r>
              <w:t>585</w:t>
            </w:r>
            <w:r w:rsidR="00B97811">
              <w:br/>
              <w:t>(8,50€)</w:t>
            </w:r>
          </w:p>
        </w:tc>
      </w:tr>
      <w:tr w:rsidR="005821C5" w:rsidTr="004954CA">
        <w:tc>
          <w:tcPr>
            <w:tcW w:w="1398" w:type="dxa"/>
            <w:shd w:val="clear" w:color="auto" w:fill="auto"/>
          </w:tcPr>
          <w:p w:rsidR="005821C5" w:rsidRDefault="005821C5" w:rsidP="000D4503">
            <w:r>
              <w:t>Dia 19(17AGO)</w:t>
            </w:r>
          </w:p>
        </w:tc>
        <w:tc>
          <w:tcPr>
            <w:tcW w:w="1454" w:type="dxa"/>
            <w:shd w:val="clear" w:color="auto" w:fill="auto"/>
          </w:tcPr>
          <w:p w:rsidR="005821C5" w:rsidRDefault="005821C5" w:rsidP="000D4503">
            <w:r>
              <w:t>Lucknow 05:20</w:t>
            </w:r>
          </w:p>
        </w:tc>
        <w:tc>
          <w:tcPr>
            <w:tcW w:w="1506" w:type="dxa"/>
            <w:shd w:val="clear" w:color="auto" w:fill="auto"/>
          </w:tcPr>
          <w:p w:rsidR="005821C5" w:rsidRDefault="005821C5" w:rsidP="000D4503"/>
        </w:tc>
        <w:tc>
          <w:tcPr>
            <w:tcW w:w="1526" w:type="dxa"/>
            <w:shd w:val="clear" w:color="auto" w:fill="auto"/>
          </w:tcPr>
          <w:p w:rsidR="005821C5" w:rsidRDefault="005821C5" w:rsidP="000D4503"/>
        </w:tc>
        <w:tc>
          <w:tcPr>
            <w:tcW w:w="1514" w:type="dxa"/>
            <w:shd w:val="clear" w:color="auto" w:fill="auto"/>
          </w:tcPr>
          <w:p w:rsidR="005821C5" w:rsidRDefault="005821C5" w:rsidP="000D4503"/>
        </w:tc>
        <w:tc>
          <w:tcPr>
            <w:tcW w:w="1322" w:type="dxa"/>
            <w:shd w:val="clear" w:color="auto" w:fill="auto"/>
          </w:tcPr>
          <w:p w:rsidR="005821C5" w:rsidRDefault="005821C5" w:rsidP="000D4503"/>
        </w:tc>
      </w:tr>
      <w:tr w:rsidR="005467FD" w:rsidTr="005467FD">
        <w:tc>
          <w:tcPr>
            <w:tcW w:w="1398" w:type="dxa"/>
            <w:shd w:val="clear" w:color="auto" w:fill="FBD4B4" w:themeFill="accent6" w:themeFillTint="66"/>
          </w:tcPr>
          <w:p w:rsidR="005467FD" w:rsidRDefault="005467FD" w:rsidP="000D4503">
            <w:r>
              <w:t>Dia 19(17AGO)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5467FD" w:rsidRDefault="005467FD" w:rsidP="000D4503">
            <w:r>
              <w:t>Lucknow</w:t>
            </w:r>
          </w:p>
        </w:tc>
        <w:tc>
          <w:tcPr>
            <w:tcW w:w="1506" w:type="dxa"/>
            <w:shd w:val="clear" w:color="auto" w:fill="FBD4B4" w:themeFill="accent6" w:themeFillTint="66"/>
          </w:tcPr>
          <w:p w:rsidR="005467FD" w:rsidRDefault="005467FD" w:rsidP="000D4503">
            <w:r>
              <w:t>Mumbai</w:t>
            </w:r>
          </w:p>
        </w:tc>
        <w:tc>
          <w:tcPr>
            <w:tcW w:w="1526" w:type="dxa"/>
            <w:shd w:val="clear" w:color="auto" w:fill="FBD4B4" w:themeFill="accent6" w:themeFillTint="66"/>
          </w:tcPr>
          <w:p w:rsidR="005467FD" w:rsidRDefault="005467FD" w:rsidP="000D4503">
            <w:r>
              <w:t>13:45 a 15:45</w:t>
            </w:r>
          </w:p>
        </w:tc>
        <w:tc>
          <w:tcPr>
            <w:tcW w:w="1514" w:type="dxa"/>
            <w:shd w:val="clear" w:color="auto" w:fill="FBD4B4" w:themeFill="accent6" w:themeFillTint="66"/>
          </w:tcPr>
          <w:p w:rsidR="005467FD" w:rsidRDefault="005467FD" w:rsidP="000D4503">
            <w:r>
              <w:t>Avion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:rsidR="005467FD" w:rsidRDefault="005467FD" w:rsidP="000D4503">
            <w:r>
              <w:t>4405</w:t>
            </w:r>
            <w:r w:rsidR="00B97811">
              <w:br/>
              <w:t>(64,02€)</w:t>
            </w:r>
          </w:p>
        </w:tc>
      </w:tr>
      <w:tr w:rsidR="00403B3C" w:rsidTr="00403B3C">
        <w:tc>
          <w:tcPr>
            <w:tcW w:w="1398" w:type="dxa"/>
            <w:shd w:val="clear" w:color="auto" w:fill="auto"/>
          </w:tcPr>
          <w:p w:rsidR="00403B3C" w:rsidRDefault="00403B3C" w:rsidP="000D4503">
            <w:proofErr w:type="spellStart"/>
            <w:r>
              <w:t>Dia</w:t>
            </w:r>
            <w:proofErr w:type="spellEnd"/>
            <w:r>
              <w:t xml:space="preserve"> 19(17AGO)</w:t>
            </w:r>
          </w:p>
        </w:tc>
        <w:tc>
          <w:tcPr>
            <w:tcW w:w="1454" w:type="dxa"/>
            <w:shd w:val="clear" w:color="auto" w:fill="auto"/>
          </w:tcPr>
          <w:p w:rsidR="00403B3C" w:rsidRDefault="00403B3C" w:rsidP="000D4503">
            <w:r>
              <w:t>Mumbai  15:45</w:t>
            </w:r>
          </w:p>
        </w:tc>
        <w:tc>
          <w:tcPr>
            <w:tcW w:w="1506" w:type="dxa"/>
            <w:shd w:val="clear" w:color="auto" w:fill="auto"/>
          </w:tcPr>
          <w:p w:rsidR="00403B3C" w:rsidRDefault="00403B3C" w:rsidP="000D4503"/>
        </w:tc>
        <w:tc>
          <w:tcPr>
            <w:tcW w:w="1526" w:type="dxa"/>
            <w:shd w:val="clear" w:color="auto" w:fill="auto"/>
          </w:tcPr>
          <w:p w:rsidR="00403B3C" w:rsidRDefault="00403B3C" w:rsidP="000D4503"/>
        </w:tc>
        <w:tc>
          <w:tcPr>
            <w:tcW w:w="1514" w:type="dxa"/>
            <w:shd w:val="clear" w:color="auto" w:fill="auto"/>
          </w:tcPr>
          <w:p w:rsidR="00403B3C" w:rsidRDefault="00403B3C" w:rsidP="000D4503"/>
        </w:tc>
        <w:tc>
          <w:tcPr>
            <w:tcW w:w="1322" w:type="dxa"/>
            <w:shd w:val="clear" w:color="auto" w:fill="auto"/>
          </w:tcPr>
          <w:p w:rsidR="00403B3C" w:rsidRDefault="00403B3C" w:rsidP="000D4503"/>
        </w:tc>
      </w:tr>
      <w:tr w:rsidR="00403B3C" w:rsidTr="00403B3C">
        <w:tc>
          <w:tcPr>
            <w:tcW w:w="1398" w:type="dxa"/>
            <w:shd w:val="clear" w:color="auto" w:fill="D6E3BC" w:themeFill="accent3" w:themeFillTint="66"/>
          </w:tcPr>
          <w:p w:rsidR="00403B3C" w:rsidRDefault="00403B3C" w:rsidP="000D4503">
            <w:proofErr w:type="spellStart"/>
            <w:r>
              <w:t>Dia</w:t>
            </w:r>
            <w:proofErr w:type="spellEnd"/>
            <w:r>
              <w:t xml:space="preserve"> 19(17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403B3C" w:rsidRDefault="00403B3C" w:rsidP="000D4503">
            <w:r>
              <w:t>Mumbai</w:t>
            </w:r>
          </w:p>
        </w:tc>
        <w:tc>
          <w:tcPr>
            <w:tcW w:w="1506" w:type="dxa"/>
            <w:shd w:val="clear" w:color="auto" w:fill="D6E3BC" w:themeFill="accent3" w:themeFillTint="66"/>
          </w:tcPr>
          <w:p w:rsidR="00403B3C" w:rsidRDefault="00403B3C" w:rsidP="000D4503">
            <w:proofErr w:type="spellStart"/>
            <w:r>
              <w:t>Aurangabad</w:t>
            </w:r>
            <w:proofErr w:type="spellEnd"/>
            <w:r>
              <w:t xml:space="preserve"> +1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403B3C" w:rsidRDefault="00403B3C" w:rsidP="000D4503">
            <w:r>
              <w:t>21:05 a 04:05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403B3C" w:rsidRDefault="00403B3C" w:rsidP="000D4503"/>
        </w:tc>
        <w:tc>
          <w:tcPr>
            <w:tcW w:w="1322" w:type="dxa"/>
            <w:shd w:val="clear" w:color="auto" w:fill="D6E3BC" w:themeFill="accent3" w:themeFillTint="66"/>
          </w:tcPr>
          <w:p w:rsidR="00403B3C" w:rsidRDefault="00403B3C" w:rsidP="000D4503"/>
        </w:tc>
      </w:tr>
      <w:tr w:rsidR="00403B3C" w:rsidTr="00403B3C">
        <w:tc>
          <w:tcPr>
            <w:tcW w:w="1398" w:type="dxa"/>
            <w:shd w:val="clear" w:color="auto" w:fill="auto"/>
          </w:tcPr>
          <w:p w:rsidR="00403B3C" w:rsidRDefault="00403B3C" w:rsidP="000D4503">
            <w:proofErr w:type="spellStart"/>
            <w:r>
              <w:t>Dia</w:t>
            </w:r>
            <w:proofErr w:type="spellEnd"/>
            <w:r>
              <w:t xml:space="preserve"> 20 </w:t>
            </w:r>
            <w:r>
              <w:lastRenderedPageBreak/>
              <w:t>(18AGO)</w:t>
            </w:r>
          </w:p>
        </w:tc>
        <w:tc>
          <w:tcPr>
            <w:tcW w:w="1454" w:type="dxa"/>
            <w:shd w:val="clear" w:color="auto" w:fill="auto"/>
          </w:tcPr>
          <w:p w:rsidR="00403B3C" w:rsidRDefault="00403B3C" w:rsidP="000D4503">
            <w:proofErr w:type="spellStart"/>
            <w:r>
              <w:lastRenderedPageBreak/>
              <w:t>Aurangabad</w:t>
            </w:r>
            <w:proofErr w:type="spellEnd"/>
            <w:r>
              <w:t xml:space="preserve"> </w:t>
            </w:r>
            <w:r>
              <w:lastRenderedPageBreak/>
              <w:t>04:05</w:t>
            </w:r>
          </w:p>
        </w:tc>
        <w:tc>
          <w:tcPr>
            <w:tcW w:w="1506" w:type="dxa"/>
            <w:shd w:val="clear" w:color="auto" w:fill="auto"/>
          </w:tcPr>
          <w:p w:rsidR="00403B3C" w:rsidRDefault="00403B3C" w:rsidP="000D4503"/>
        </w:tc>
        <w:tc>
          <w:tcPr>
            <w:tcW w:w="1526" w:type="dxa"/>
            <w:shd w:val="clear" w:color="auto" w:fill="auto"/>
          </w:tcPr>
          <w:p w:rsidR="00403B3C" w:rsidRDefault="00403B3C" w:rsidP="000D4503"/>
        </w:tc>
        <w:tc>
          <w:tcPr>
            <w:tcW w:w="1514" w:type="dxa"/>
            <w:shd w:val="clear" w:color="auto" w:fill="auto"/>
          </w:tcPr>
          <w:p w:rsidR="00403B3C" w:rsidRDefault="00403B3C" w:rsidP="000D4503"/>
        </w:tc>
        <w:tc>
          <w:tcPr>
            <w:tcW w:w="1322" w:type="dxa"/>
            <w:shd w:val="clear" w:color="auto" w:fill="auto"/>
          </w:tcPr>
          <w:p w:rsidR="00403B3C" w:rsidRDefault="00403B3C" w:rsidP="000D4503"/>
        </w:tc>
      </w:tr>
      <w:tr w:rsidR="00403B3C" w:rsidTr="00403B3C">
        <w:tc>
          <w:tcPr>
            <w:tcW w:w="1398" w:type="dxa"/>
            <w:shd w:val="clear" w:color="auto" w:fill="D6E3BC" w:themeFill="accent3" w:themeFillTint="66"/>
          </w:tcPr>
          <w:p w:rsidR="00403B3C" w:rsidRDefault="00403B3C" w:rsidP="000D4503">
            <w:proofErr w:type="spellStart"/>
            <w:r>
              <w:lastRenderedPageBreak/>
              <w:t>Dia</w:t>
            </w:r>
            <w:proofErr w:type="spellEnd"/>
            <w:r>
              <w:t xml:space="preserve"> 20(18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403B3C" w:rsidRDefault="00403B3C" w:rsidP="000D4503">
            <w:proofErr w:type="spellStart"/>
            <w:r>
              <w:t>Aurangabad</w:t>
            </w:r>
            <w:proofErr w:type="spellEnd"/>
          </w:p>
        </w:tc>
        <w:tc>
          <w:tcPr>
            <w:tcW w:w="1506" w:type="dxa"/>
            <w:shd w:val="clear" w:color="auto" w:fill="D6E3BC" w:themeFill="accent3" w:themeFillTint="66"/>
          </w:tcPr>
          <w:p w:rsidR="00403B3C" w:rsidRDefault="00403B3C" w:rsidP="000D4503">
            <w:r>
              <w:t>AJANTA &amp; ELLORA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403B3C" w:rsidRDefault="00403B3C" w:rsidP="000D4503"/>
        </w:tc>
        <w:tc>
          <w:tcPr>
            <w:tcW w:w="1514" w:type="dxa"/>
            <w:shd w:val="clear" w:color="auto" w:fill="D6E3BC" w:themeFill="accent3" w:themeFillTint="66"/>
          </w:tcPr>
          <w:p w:rsidR="00403B3C" w:rsidRDefault="00403B3C" w:rsidP="000D4503">
            <w:r>
              <w:t>TAXI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403B3C" w:rsidRDefault="00403B3C" w:rsidP="000D4503"/>
        </w:tc>
      </w:tr>
      <w:tr w:rsidR="00403B3C" w:rsidTr="00403B3C">
        <w:tc>
          <w:tcPr>
            <w:tcW w:w="1398" w:type="dxa"/>
            <w:shd w:val="clear" w:color="auto" w:fill="auto"/>
          </w:tcPr>
          <w:p w:rsidR="00403B3C" w:rsidRDefault="00403B3C" w:rsidP="000D4503">
            <w:proofErr w:type="spellStart"/>
            <w:r>
              <w:t>Dia</w:t>
            </w:r>
            <w:proofErr w:type="spellEnd"/>
            <w:r>
              <w:t xml:space="preserve"> 20(18AGO)</w:t>
            </w:r>
          </w:p>
        </w:tc>
        <w:tc>
          <w:tcPr>
            <w:tcW w:w="1454" w:type="dxa"/>
            <w:shd w:val="clear" w:color="auto" w:fill="auto"/>
          </w:tcPr>
          <w:p w:rsidR="00403B3C" w:rsidRDefault="00403B3C" w:rsidP="000D4503">
            <w:proofErr w:type="spellStart"/>
            <w:r>
              <w:t>Ajanta</w:t>
            </w:r>
            <w:proofErr w:type="spellEnd"/>
            <w:r>
              <w:t xml:space="preserve"> &amp; </w:t>
            </w:r>
            <w:proofErr w:type="spellStart"/>
            <w:r>
              <w:t>Ellora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:rsidR="00403B3C" w:rsidRDefault="00403B3C" w:rsidP="000D4503"/>
        </w:tc>
        <w:tc>
          <w:tcPr>
            <w:tcW w:w="1526" w:type="dxa"/>
            <w:shd w:val="clear" w:color="auto" w:fill="auto"/>
          </w:tcPr>
          <w:p w:rsidR="00403B3C" w:rsidRDefault="00403B3C" w:rsidP="000D4503"/>
        </w:tc>
        <w:tc>
          <w:tcPr>
            <w:tcW w:w="1514" w:type="dxa"/>
            <w:shd w:val="clear" w:color="auto" w:fill="auto"/>
          </w:tcPr>
          <w:p w:rsidR="00403B3C" w:rsidRDefault="00403B3C" w:rsidP="000D4503"/>
        </w:tc>
        <w:tc>
          <w:tcPr>
            <w:tcW w:w="1322" w:type="dxa"/>
            <w:shd w:val="clear" w:color="auto" w:fill="auto"/>
          </w:tcPr>
          <w:p w:rsidR="00403B3C" w:rsidRDefault="00403B3C" w:rsidP="000D4503"/>
        </w:tc>
      </w:tr>
      <w:tr w:rsidR="00403B3C" w:rsidTr="00403B3C">
        <w:tc>
          <w:tcPr>
            <w:tcW w:w="1398" w:type="dxa"/>
            <w:shd w:val="clear" w:color="auto" w:fill="D6E3BC" w:themeFill="accent3" w:themeFillTint="66"/>
          </w:tcPr>
          <w:p w:rsidR="00403B3C" w:rsidRDefault="00403B3C" w:rsidP="000D4503">
            <w:proofErr w:type="spellStart"/>
            <w:r>
              <w:t>Dia</w:t>
            </w:r>
            <w:proofErr w:type="spellEnd"/>
            <w:r>
              <w:t xml:space="preserve"> 20(18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403B3C" w:rsidRDefault="00403B3C" w:rsidP="000D4503">
            <w:proofErr w:type="spellStart"/>
            <w:r>
              <w:t>Ajanta</w:t>
            </w:r>
            <w:proofErr w:type="spellEnd"/>
            <w:r>
              <w:t xml:space="preserve"> &amp; </w:t>
            </w:r>
            <w:proofErr w:type="spellStart"/>
            <w:r>
              <w:t>Ellora</w:t>
            </w:r>
            <w:proofErr w:type="spellEnd"/>
          </w:p>
        </w:tc>
        <w:tc>
          <w:tcPr>
            <w:tcW w:w="1506" w:type="dxa"/>
            <w:shd w:val="clear" w:color="auto" w:fill="D6E3BC" w:themeFill="accent3" w:themeFillTint="66"/>
          </w:tcPr>
          <w:p w:rsidR="00403B3C" w:rsidRDefault="00403B3C" w:rsidP="000D4503">
            <w:proofErr w:type="spellStart"/>
            <w:r>
              <w:t>Aurangabad</w:t>
            </w:r>
            <w:proofErr w:type="spellEnd"/>
          </w:p>
        </w:tc>
        <w:tc>
          <w:tcPr>
            <w:tcW w:w="1526" w:type="dxa"/>
            <w:shd w:val="clear" w:color="auto" w:fill="D6E3BC" w:themeFill="accent3" w:themeFillTint="66"/>
          </w:tcPr>
          <w:p w:rsidR="00403B3C" w:rsidRDefault="00403B3C" w:rsidP="000D4503"/>
        </w:tc>
        <w:tc>
          <w:tcPr>
            <w:tcW w:w="1514" w:type="dxa"/>
            <w:shd w:val="clear" w:color="auto" w:fill="D6E3BC" w:themeFill="accent3" w:themeFillTint="66"/>
          </w:tcPr>
          <w:p w:rsidR="00403B3C" w:rsidRDefault="00403B3C" w:rsidP="000D4503">
            <w:r>
              <w:t>Tren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403B3C" w:rsidRDefault="00403B3C" w:rsidP="000D4503"/>
        </w:tc>
      </w:tr>
      <w:tr w:rsidR="00403B3C" w:rsidTr="00403B3C">
        <w:tc>
          <w:tcPr>
            <w:tcW w:w="1398" w:type="dxa"/>
            <w:shd w:val="clear" w:color="auto" w:fill="auto"/>
          </w:tcPr>
          <w:p w:rsidR="00403B3C" w:rsidRDefault="00403B3C" w:rsidP="000D4503">
            <w:proofErr w:type="spellStart"/>
            <w:r>
              <w:t>Dia</w:t>
            </w:r>
            <w:proofErr w:type="spellEnd"/>
            <w:r>
              <w:t xml:space="preserve"> 20(18AGO)</w:t>
            </w:r>
          </w:p>
        </w:tc>
        <w:tc>
          <w:tcPr>
            <w:tcW w:w="1454" w:type="dxa"/>
            <w:shd w:val="clear" w:color="auto" w:fill="auto"/>
          </w:tcPr>
          <w:p w:rsidR="00403B3C" w:rsidRDefault="00403B3C" w:rsidP="000D4503">
            <w:proofErr w:type="spellStart"/>
            <w:r>
              <w:t>Aurangaba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:rsidR="00403B3C" w:rsidRDefault="00403B3C" w:rsidP="000D4503"/>
        </w:tc>
        <w:tc>
          <w:tcPr>
            <w:tcW w:w="1526" w:type="dxa"/>
            <w:shd w:val="clear" w:color="auto" w:fill="auto"/>
          </w:tcPr>
          <w:p w:rsidR="00403B3C" w:rsidRDefault="00403B3C" w:rsidP="000D4503"/>
        </w:tc>
        <w:tc>
          <w:tcPr>
            <w:tcW w:w="1514" w:type="dxa"/>
            <w:shd w:val="clear" w:color="auto" w:fill="auto"/>
          </w:tcPr>
          <w:p w:rsidR="00403B3C" w:rsidRDefault="00403B3C" w:rsidP="000D4503"/>
        </w:tc>
        <w:tc>
          <w:tcPr>
            <w:tcW w:w="1322" w:type="dxa"/>
            <w:shd w:val="clear" w:color="auto" w:fill="auto"/>
          </w:tcPr>
          <w:p w:rsidR="00403B3C" w:rsidRDefault="00403B3C" w:rsidP="000D4503"/>
        </w:tc>
      </w:tr>
      <w:tr w:rsidR="00403B3C" w:rsidTr="00403B3C">
        <w:tc>
          <w:tcPr>
            <w:tcW w:w="1398" w:type="dxa"/>
            <w:shd w:val="clear" w:color="auto" w:fill="D6E3BC" w:themeFill="accent3" w:themeFillTint="66"/>
          </w:tcPr>
          <w:p w:rsidR="00403B3C" w:rsidRDefault="00403B3C" w:rsidP="000D4503">
            <w:proofErr w:type="spellStart"/>
            <w:r>
              <w:t>Dia</w:t>
            </w:r>
            <w:proofErr w:type="spellEnd"/>
            <w:r>
              <w:t xml:space="preserve"> 21(19AGO)</w:t>
            </w:r>
          </w:p>
        </w:tc>
        <w:tc>
          <w:tcPr>
            <w:tcW w:w="1454" w:type="dxa"/>
            <w:shd w:val="clear" w:color="auto" w:fill="D6E3BC" w:themeFill="accent3" w:themeFillTint="66"/>
          </w:tcPr>
          <w:p w:rsidR="00403B3C" w:rsidRDefault="00403B3C" w:rsidP="000D4503">
            <w:proofErr w:type="spellStart"/>
            <w:r>
              <w:t>Aurangabad</w:t>
            </w:r>
            <w:proofErr w:type="spellEnd"/>
          </w:p>
        </w:tc>
        <w:tc>
          <w:tcPr>
            <w:tcW w:w="1506" w:type="dxa"/>
            <w:shd w:val="clear" w:color="auto" w:fill="D6E3BC" w:themeFill="accent3" w:themeFillTint="66"/>
          </w:tcPr>
          <w:p w:rsidR="00403B3C" w:rsidRDefault="00403B3C" w:rsidP="000D4503">
            <w:r>
              <w:t>Mumbai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403B3C" w:rsidRDefault="00403B3C" w:rsidP="000D4503">
            <w:r>
              <w:t>06:00 a 12:45</w:t>
            </w:r>
          </w:p>
        </w:tc>
        <w:tc>
          <w:tcPr>
            <w:tcW w:w="1514" w:type="dxa"/>
            <w:shd w:val="clear" w:color="auto" w:fill="D6E3BC" w:themeFill="accent3" w:themeFillTint="66"/>
          </w:tcPr>
          <w:p w:rsidR="00403B3C" w:rsidRDefault="00403B3C" w:rsidP="000D4503">
            <w:r>
              <w:t>Tren</w:t>
            </w:r>
          </w:p>
        </w:tc>
        <w:tc>
          <w:tcPr>
            <w:tcW w:w="1322" w:type="dxa"/>
            <w:shd w:val="clear" w:color="auto" w:fill="D6E3BC" w:themeFill="accent3" w:themeFillTint="66"/>
          </w:tcPr>
          <w:p w:rsidR="00403B3C" w:rsidRDefault="00403B3C" w:rsidP="000D4503">
            <w:r>
              <w:t>420</w:t>
            </w:r>
          </w:p>
        </w:tc>
      </w:tr>
      <w:tr w:rsidR="00403B3C" w:rsidTr="00403B3C">
        <w:tc>
          <w:tcPr>
            <w:tcW w:w="1398" w:type="dxa"/>
            <w:shd w:val="clear" w:color="auto" w:fill="auto"/>
          </w:tcPr>
          <w:p w:rsidR="00403B3C" w:rsidRDefault="00403B3C" w:rsidP="000D4503">
            <w:proofErr w:type="spellStart"/>
            <w:r>
              <w:t>Dia</w:t>
            </w:r>
            <w:proofErr w:type="spellEnd"/>
            <w:r>
              <w:t xml:space="preserve"> 21(19AGO)</w:t>
            </w:r>
          </w:p>
        </w:tc>
        <w:tc>
          <w:tcPr>
            <w:tcW w:w="1454" w:type="dxa"/>
            <w:shd w:val="clear" w:color="auto" w:fill="auto"/>
          </w:tcPr>
          <w:p w:rsidR="00403B3C" w:rsidRDefault="00403B3C" w:rsidP="000D4503">
            <w:r>
              <w:t>Mumbai</w:t>
            </w:r>
            <w:r w:rsidR="00C20BF9">
              <w:t xml:space="preserve"> 12:45</w:t>
            </w:r>
            <w:bookmarkStart w:id="0" w:name="_GoBack"/>
            <w:bookmarkEnd w:id="0"/>
          </w:p>
        </w:tc>
        <w:tc>
          <w:tcPr>
            <w:tcW w:w="1506" w:type="dxa"/>
            <w:shd w:val="clear" w:color="auto" w:fill="auto"/>
          </w:tcPr>
          <w:p w:rsidR="00403B3C" w:rsidRDefault="00403B3C" w:rsidP="000D4503"/>
        </w:tc>
        <w:tc>
          <w:tcPr>
            <w:tcW w:w="1526" w:type="dxa"/>
            <w:shd w:val="clear" w:color="auto" w:fill="auto"/>
          </w:tcPr>
          <w:p w:rsidR="00403B3C" w:rsidRDefault="00403B3C" w:rsidP="000D4503"/>
        </w:tc>
        <w:tc>
          <w:tcPr>
            <w:tcW w:w="1514" w:type="dxa"/>
            <w:shd w:val="clear" w:color="auto" w:fill="auto"/>
          </w:tcPr>
          <w:p w:rsidR="00403B3C" w:rsidRDefault="00403B3C" w:rsidP="000D4503"/>
        </w:tc>
        <w:tc>
          <w:tcPr>
            <w:tcW w:w="1322" w:type="dxa"/>
            <w:shd w:val="clear" w:color="auto" w:fill="auto"/>
          </w:tcPr>
          <w:p w:rsidR="00403B3C" w:rsidRDefault="00403B3C" w:rsidP="000D4503"/>
        </w:tc>
      </w:tr>
      <w:tr w:rsidR="00CE78D1" w:rsidTr="004954CA">
        <w:tc>
          <w:tcPr>
            <w:tcW w:w="1398" w:type="dxa"/>
            <w:shd w:val="clear" w:color="auto" w:fill="FBD4B4" w:themeFill="accent6" w:themeFillTint="66"/>
          </w:tcPr>
          <w:p w:rsidR="00CE78D1" w:rsidRDefault="00CE78D1" w:rsidP="000D4503">
            <w:proofErr w:type="spellStart"/>
            <w:r>
              <w:t>Dia</w:t>
            </w:r>
            <w:proofErr w:type="spellEnd"/>
            <w:r>
              <w:t xml:space="preserve"> 22(20AGO)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CE78D1" w:rsidRDefault="00CE78D1" w:rsidP="000D4503">
            <w:r>
              <w:t>Mumbai Aiport</w:t>
            </w:r>
          </w:p>
        </w:tc>
        <w:tc>
          <w:tcPr>
            <w:tcW w:w="1506" w:type="dxa"/>
            <w:shd w:val="clear" w:color="auto" w:fill="FBD4B4" w:themeFill="accent6" w:themeFillTint="66"/>
          </w:tcPr>
          <w:p w:rsidR="00CE78D1" w:rsidRDefault="00CE78D1" w:rsidP="000D4503">
            <w:r>
              <w:t>Turquia</w:t>
            </w:r>
          </w:p>
        </w:tc>
        <w:tc>
          <w:tcPr>
            <w:tcW w:w="1526" w:type="dxa"/>
            <w:shd w:val="clear" w:color="auto" w:fill="FBD4B4" w:themeFill="accent6" w:themeFillTint="66"/>
          </w:tcPr>
          <w:p w:rsidR="00CE78D1" w:rsidRDefault="004954CA" w:rsidP="000D4503">
            <w:r>
              <w:t>05:55 a 10:15</w:t>
            </w:r>
          </w:p>
        </w:tc>
        <w:tc>
          <w:tcPr>
            <w:tcW w:w="1514" w:type="dxa"/>
            <w:shd w:val="clear" w:color="auto" w:fill="FBD4B4" w:themeFill="accent6" w:themeFillTint="66"/>
          </w:tcPr>
          <w:p w:rsidR="00CE78D1" w:rsidRDefault="004954CA" w:rsidP="000D4503">
            <w:r>
              <w:t>Avión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:rsidR="00CE78D1" w:rsidRDefault="004954CA" w:rsidP="000D4503">
            <w:r>
              <w:t>PAGADO</w:t>
            </w:r>
          </w:p>
        </w:tc>
      </w:tr>
      <w:tr w:rsidR="004954CA" w:rsidTr="004954CA">
        <w:tc>
          <w:tcPr>
            <w:tcW w:w="1398" w:type="dxa"/>
            <w:shd w:val="clear" w:color="auto" w:fill="FBD4B4" w:themeFill="accent6" w:themeFillTint="66"/>
          </w:tcPr>
          <w:p w:rsidR="004954CA" w:rsidRDefault="004954CA" w:rsidP="000D4503">
            <w:r>
              <w:t>Día 23(21AGO)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4954CA" w:rsidRDefault="004954CA" w:rsidP="000D4503">
            <w:r>
              <w:t>Turquía</w:t>
            </w:r>
          </w:p>
        </w:tc>
        <w:tc>
          <w:tcPr>
            <w:tcW w:w="1506" w:type="dxa"/>
            <w:shd w:val="clear" w:color="auto" w:fill="FBD4B4" w:themeFill="accent6" w:themeFillTint="66"/>
          </w:tcPr>
          <w:p w:rsidR="004954CA" w:rsidRDefault="004954CA" w:rsidP="000D4503">
            <w:r>
              <w:t>Barcelona</w:t>
            </w:r>
          </w:p>
        </w:tc>
        <w:tc>
          <w:tcPr>
            <w:tcW w:w="1526" w:type="dxa"/>
            <w:shd w:val="clear" w:color="auto" w:fill="FBD4B4" w:themeFill="accent6" w:themeFillTint="66"/>
          </w:tcPr>
          <w:p w:rsidR="004954CA" w:rsidRDefault="004954CA" w:rsidP="000D4503">
            <w:r>
              <w:t>21:05 a 23:45</w:t>
            </w:r>
          </w:p>
        </w:tc>
        <w:tc>
          <w:tcPr>
            <w:tcW w:w="1514" w:type="dxa"/>
            <w:shd w:val="clear" w:color="auto" w:fill="FBD4B4" w:themeFill="accent6" w:themeFillTint="66"/>
          </w:tcPr>
          <w:p w:rsidR="004954CA" w:rsidRDefault="004954CA" w:rsidP="000D4503">
            <w:r>
              <w:t>Avión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:rsidR="004954CA" w:rsidRDefault="004954CA" w:rsidP="000D4503">
            <w:r>
              <w:t>PAGADO</w:t>
            </w:r>
          </w:p>
        </w:tc>
      </w:tr>
      <w:tr w:rsidR="00354B48" w:rsidTr="00354B48">
        <w:tc>
          <w:tcPr>
            <w:tcW w:w="8720" w:type="dxa"/>
            <w:gridSpan w:val="6"/>
            <w:shd w:val="clear" w:color="auto" w:fill="FF0000"/>
          </w:tcPr>
          <w:p w:rsidR="00354B48" w:rsidRPr="00354B48" w:rsidRDefault="00354B48" w:rsidP="00354B48">
            <w:pPr>
              <w:jc w:val="center"/>
              <w:rPr>
                <w:b/>
                <w:color w:val="FFFF00"/>
              </w:rPr>
            </w:pPr>
            <w:r w:rsidRPr="00354B48">
              <w:rPr>
                <w:b/>
                <w:color w:val="FFFF00"/>
              </w:rPr>
              <w:t>VIVA ESPAÑA (Si es que Rajoy no la ha vendido hasta entonces.)</w:t>
            </w:r>
          </w:p>
        </w:tc>
      </w:tr>
      <w:tr w:rsidR="004954CA" w:rsidTr="004954CA">
        <w:tc>
          <w:tcPr>
            <w:tcW w:w="1398" w:type="dxa"/>
            <w:shd w:val="clear" w:color="auto" w:fill="CCC0D9" w:themeFill="accent4" w:themeFillTint="66"/>
          </w:tcPr>
          <w:p w:rsidR="004954CA" w:rsidRDefault="004954CA" w:rsidP="000D4503">
            <w:proofErr w:type="spellStart"/>
            <w:r>
              <w:t>Dia</w:t>
            </w:r>
            <w:proofErr w:type="spellEnd"/>
            <w:r>
              <w:t xml:space="preserve"> 24(22AGO)</w:t>
            </w:r>
          </w:p>
        </w:tc>
        <w:tc>
          <w:tcPr>
            <w:tcW w:w="1454" w:type="dxa"/>
            <w:shd w:val="clear" w:color="auto" w:fill="CCC0D9" w:themeFill="accent4" w:themeFillTint="66"/>
          </w:tcPr>
          <w:p w:rsidR="004954CA" w:rsidRDefault="004954CA" w:rsidP="000D4503">
            <w:r>
              <w:t>Barcelona 21AGO</w:t>
            </w:r>
          </w:p>
        </w:tc>
        <w:tc>
          <w:tcPr>
            <w:tcW w:w="1506" w:type="dxa"/>
            <w:shd w:val="clear" w:color="auto" w:fill="CCC0D9" w:themeFill="accent4" w:themeFillTint="66"/>
          </w:tcPr>
          <w:p w:rsidR="004954CA" w:rsidRDefault="004954CA" w:rsidP="000D4503"/>
        </w:tc>
        <w:tc>
          <w:tcPr>
            <w:tcW w:w="1526" w:type="dxa"/>
            <w:shd w:val="clear" w:color="auto" w:fill="CCC0D9" w:themeFill="accent4" w:themeFillTint="66"/>
          </w:tcPr>
          <w:p w:rsidR="004954CA" w:rsidRDefault="004954CA" w:rsidP="000D4503"/>
        </w:tc>
        <w:tc>
          <w:tcPr>
            <w:tcW w:w="1514" w:type="dxa"/>
            <w:shd w:val="clear" w:color="auto" w:fill="CCC0D9" w:themeFill="accent4" w:themeFillTint="66"/>
          </w:tcPr>
          <w:p w:rsidR="004954CA" w:rsidRDefault="004954CA" w:rsidP="000D4503">
            <w:r>
              <w:t>Hotel</w:t>
            </w:r>
          </w:p>
        </w:tc>
        <w:tc>
          <w:tcPr>
            <w:tcW w:w="1322" w:type="dxa"/>
            <w:shd w:val="clear" w:color="auto" w:fill="CCC0D9" w:themeFill="accent4" w:themeFillTint="66"/>
          </w:tcPr>
          <w:p w:rsidR="004954CA" w:rsidRDefault="004954CA" w:rsidP="000D4503">
            <w:r>
              <w:t>PAGADO</w:t>
            </w:r>
          </w:p>
        </w:tc>
      </w:tr>
      <w:tr w:rsidR="004954CA" w:rsidTr="004954CA">
        <w:tc>
          <w:tcPr>
            <w:tcW w:w="1398" w:type="dxa"/>
            <w:shd w:val="clear" w:color="auto" w:fill="FBD4B4" w:themeFill="accent6" w:themeFillTint="66"/>
          </w:tcPr>
          <w:p w:rsidR="004954CA" w:rsidRDefault="004954CA" w:rsidP="000D4503">
            <w:proofErr w:type="spellStart"/>
            <w:r>
              <w:t>Dia</w:t>
            </w:r>
            <w:proofErr w:type="spellEnd"/>
            <w:r>
              <w:t xml:space="preserve"> 24(23AGO)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4954CA" w:rsidRDefault="004954CA" w:rsidP="000D4503">
            <w:r>
              <w:t>Barcelona</w:t>
            </w:r>
          </w:p>
        </w:tc>
        <w:tc>
          <w:tcPr>
            <w:tcW w:w="1506" w:type="dxa"/>
            <w:shd w:val="clear" w:color="auto" w:fill="FBD4B4" w:themeFill="accent6" w:themeFillTint="66"/>
          </w:tcPr>
          <w:p w:rsidR="004954CA" w:rsidRDefault="004954CA" w:rsidP="000D4503">
            <w:r>
              <w:t>Gran Canaria</w:t>
            </w:r>
          </w:p>
        </w:tc>
        <w:tc>
          <w:tcPr>
            <w:tcW w:w="1526" w:type="dxa"/>
            <w:shd w:val="clear" w:color="auto" w:fill="FBD4B4" w:themeFill="accent6" w:themeFillTint="66"/>
          </w:tcPr>
          <w:p w:rsidR="004954CA" w:rsidRDefault="004954CA" w:rsidP="000D4503">
            <w:r>
              <w:t>17:55 a 20:20</w:t>
            </w:r>
          </w:p>
        </w:tc>
        <w:tc>
          <w:tcPr>
            <w:tcW w:w="1514" w:type="dxa"/>
            <w:shd w:val="clear" w:color="auto" w:fill="FBD4B4" w:themeFill="accent6" w:themeFillTint="66"/>
          </w:tcPr>
          <w:p w:rsidR="004954CA" w:rsidRDefault="004954CA" w:rsidP="000D4503">
            <w:proofErr w:type="spellStart"/>
            <w:r>
              <w:t>Avion</w:t>
            </w:r>
            <w:proofErr w:type="spellEnd"/>
          </w:p>
        </w:tc>
        <w:tc>
          <w:tcPr>
            <w:tcW w:w="1322" w:type="dxa"/>
            <w:shd w:val="clear" w:color="auto" w:fill="FBD4B4" w:themeFill="accent6" w:themeFillTint="66"/>
          </w:tcPr>
          <w:p w:rsidR="004954CA" w:rsidRDefault="004954CA" w:rsidP="000D4503">
            <w:r>
              <w:t>PAGADO</w:t>
            </w:r>
            <w:r>
              <w:br/>
              <w:t xml:space="preserve">+Revisar Importe de Impuestos </w:t>
            </w:r>
          </w:p>
        </w:tc>
      </w:tr>
    </w:tbl>
    <w:p w:rsidR="00FA0DB4" w:rsidRDefault="00FD3E32">
      <w:r w:rsidRPr="00FD3E32">
        <w:rPr>
          <w:b/>
          <w:u w:val="single"/>
        </w:rPr>
        <w:t>Observaciones</w:t>
      </w:r>
      <w:r>
        <w:br/>
      </w:r>
      <w:r w:rsidR="00CE78D1">
        <w:t xml:space="preserve">~Precio de todos billetes de transporte en verde = 15,000 Rupias = 220€. </w:t>
      </w:r>
    </w:p>
    <w:p w:rsidR="00B67003" w:rsidRDefault="00B67003">
      <w:r>
        <w:t xml:space="preserve">~Numero de veces que necesitas alojamiento en Hotel – 15 * Máximo por </w:t>
      </w:r>
      <w:proofErr w:type="gramStart"/>
      <w:r>
        <w:t>persona(</w:t>
      </w:r>
      <w:proofErr w:type="gramEnd"/>
      <w:r>
        <w:t>20€) = 300€</w:t>
      </w:r>
      <w:r>
        <w:br/>
        <w:t xml:space="preserve">Un guesthouse suele salir 9€ o menos con desayuno incluido. </w:t>
      </w:r>
      <w:r>
        <w:br/>
      </w:r>
      <w:r w:rsidR="00FD3E32">
        <w:br/>
      </w:r>
      <w:r>
        <w:t>~</w:t>
      </w:r>
      <w:r w:rsidRPr="00B97811">
        <w:rPr>
          <w:u w:val="single"/>
        </w:rPr>
        <w:t xml:space="preserve">Precio en Avion desde Lucknow a Mumbai es 1877 Rupias </w:t>
      </w:r>
      <w:r w:rsidR="00B97811" w:rsidRPr="00B97811">
        <w:rPr>
          <w:u w:val="single"/>
        </w:rPr>
        <w:t>más</w:t>
      </w:r>
      <w:r w:rsidRPr="00B97811">
        <w:rPr>
          <w:u w:val="single"/>
        </w:rPr>
        <w:t xml:space="preserve"> caro</w:t>
      </w:r>
      <w:r w:rsidR="00B97811" w:rsidRPr="00B97811">
        <w:rPr>
          <w:u w:val="single"/>
        </w:rPr>
        <w:t xml:space="preserve"> que ir en tren.</w:t>
      </w:r>
      <w:r w:rsidRPr="00B97811">
        <w:rPr>
          <w:u w:val="single"/>
        </w:rPr>
        <w:t xml:space="preserve"> = </w:t>
      </w:r>
      <w:r w:rsidR="00FD3E32" w:rsidRPr="00B97811">
        <w:rPr>
          <w:u w:val="single"/>
        </w:rPr>
        <w:t>27€ mas caro. (Ahorro de 25</w:t>
      </w:r>
      <w:r w:rsidR="00B97811" w:rsidRPr="00B97811">
        <w:rPr>
          <w:u w:val="single"/>
        </w:rPr>
        <w:t xml:space="preserve"> o mas</w:t>
      </w:r>
      <w:r w:rsidR="00FD3E32" w:rsidRPr="00B97811">
        <w:rPr>
          <w:u w:val="single"/>
        </w:rPr>
        <w:t xml:space="preserve"> horas de Tren)</w:t>
      </w:r>
    </w:p>
    <w:p w:rsidR="00B67003" w:rsidRDefault="00B67003">
      <w:r>
        <w:t>Falta = Comida,</w:t>
      </w:r>
      <w:r w:rsidR="00B97811">
        <w:t xml:space="preserve"> Compras, Visado Nepal, Extras, viabilidad de ir por Calcuta</w:t>
      </w:r>
      <w:r w:rsidR="009264E8">
        <w:t xml:space="preserve">, </w:t>
      </w:r>
      <w:r w:rsidR="009264E8" w:rsidRPr="009264E8">
        <w:rPr>
          <w:b/>
        </w:rPr>
        <w:t>revisar festivos</w:t>
      </w:r>
      <w:proofErr w:type="gramStart"/>
      <w:r w:rsidR="009264E8">
        <w:t>!!</w:t>
      </w:r>
      <w:proofErr w:type="gramEnd"/>
    </w:p>
    <w:sectPr w:rsidR="00B670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51CF0"/>
    <w:multiLevelType w:val="hybridMultilevel"/>
    <w:tmpl w:val="B504C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77DA6"/>
    <w:multiLevelType w:val="hybridMultilevel"/>
    <w:tmpl w:val="47B41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43"/>
    <w:rsid w:val="00025A43"/>
    <w:rsid w:val="0006326C"/>
    <w:rsid w:val="00080CF3"/>
    <w:rsid w:val="000C7400"/>
    <w:rsid w:val="00195224"/>
    <w:rsid w:val="00284C36"/>
    <w:rsid w:val="002C2FEF"/>
    <w:rsid w:val="002F03B2"/>
    <w:rsid w:val="00354B48"/>
    <w:rsid w:val="00403B3C"/>
    <w:rsid w:val="004954CA"/>
    <w:rsid w:val="005467FD"/>
    <w:rsid w:val="005821C5"/>
    <w:rsid w:val="005B12AA"/>
    <w:rsid w:val="006F40D6"/>
    <w:rsid w:val="007078F7"/>
    <w:rsid w:val="007843C7"/>
    <w:rsid w:val="008C0490"/>
    <w:rsid w:val="008C7902"/>
    <w:rsid w:val="009264E8"/>
    <w:rsid w:val="00A96277"/>
    <w:rsid w:val="00B2411F"/>
    <w:rsid w:val="00B62F92"/>
    <w:rsid w:val="00B67003"/>
    <w:rsid w:val="00B97811"/>
    <w:rsid w:val="00C20BF9"/>
    <w:rsid w:val="00C61BA0"/>
    <w:rsid w:val="00CE78D1"/>
    <w:rsid w:val="00F52043"/>
    <w:rsid w:val="00FD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C79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C79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C0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C79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C79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C0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88BB-DF69-4575-AE49-BE68C3E0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20 Dias Norte de la India y Nepal</vt:lpstr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20 Dias Norte de la India y Nepal</dc:title>
  <dc:creator>Kunal Sajnani</dc:creator>
  <cp:keywords>india, nepal, rajasthan, jodhpur, agra, delhi, varanasi, benares, katmandu, nepal, mumbai, jaipur, ajmer, pushkar, jaisalmer</cp:keywords>
  <cp:lastModifiedBy>Kunal Sajnani</cp:lastModifiedBy>
  <cp:revision>12</cp:revision>
  <cp:lastPrinted>2012-07-06T10:34:00Z</cp:lastPrinted>
  <dcterms:created xsi:type="dcterms:W3CDTF">2012-07-05T16:35:00Z</dcterms:created>
  <dcterms:modified xsi:type="dcterms:W3CDTF">2012-07-08T14:47:00Z</dcterms:modified>
</cp:coreProperties>
</file>